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E7FAD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</w:t>
      </w:r>
      <w:r w:rsidR="002B7EAF"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20506B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za rok 2025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Obsah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Úvod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</w:t>
      </w:r>
      <w:r w:rsidRPr="003D2401">
        <w:rPr>
          <w:rFonts w:ascii="Arial" w:hAnsi="Arial" w:cs="Arial"/>
          <w:i/>
          <w:sz w:val="24"/>
          <w:szCs w:val="24"/>
        </w:rPr>
        <w:t>….3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Doplňování a zpracování knihovního fondu………………………………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..</w:t>
      </w:r>
      <w:r w:rsidRPr="003D2401">
        <w:rPr>
          <w:rFonts w:ascii="Arial" w:hAnsi="Arial" w:cs="Arial"/>
          <w:i/>
          <w:sz w:val="24"/>
          <w:szCs w:val="24"/>
        </w:rPr>
        <w:t>…..4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Služby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..</w:t>
      </w:r>
      <w:r w:rsidR="00290B24">
        <w:rPr>
          <w:rFonts w:ascii="Arial" w:hAnsi="Arial" w:cs="Arial"/>
          <w:i/>
          <w:sz w:val="24"/>
          <w:szCs w:val="24"/>
        </w:rPr>
        <w:t>…4 - 6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Akce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</w:t>
      </w:r>
      <w:r w:rsidR="00290B24">
        <w:rPr>
          <w:rFonts w:ascii="Arial" w:hAnsi="Arial" w:cs="Arial"/>
          <w:i/>
          <w:sz w:val="24"/>
          <w:szCs w:val="24"/>
        </w:rPr>
        <w:t>….…6 - 8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Regionální funkce</w:t>
      </w:r>
      <w:r w:rsidR="00290B24">
        <w:rPr>
          <w:rFonts w:ascii="Arial" w:hAnsi="Arial" w:cs="Arial"/>
          <w:i/>
          <w:sz w:val="24"/>
          <w:szCs w:val="24"/>
        </w:rPr>
        <w:t>, spolupráce</w:t>
      </w:r>
      <w:r w:rsidRPr="003D2401">
        <w:rPr>
          <w:rFonts w:ascii="Arial" w:hAnsi="Arial" w:cs="Arial"/>
          <w:i/>
          <w:sz w:val="24"/>
          <w:szCs w:val="24"/>
        </w:rPr>
        <w:t>……</w:t>
      </w:r>
      <w:r w:rsidR="00802464" w:rsidRPr="003D2401">
        <w:rPr>
          <w:rFonts w:ascii="Arial" w:hAnsi="Arial" w:cs="Arial"/>
          <w:i/>
          <w:sz w:val="24"/>
          <w:szCs w:val="24"/>
        </w:rPr>
        <w:t>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</w:t>
      </w:r>
      <w:r w:rsidR="00121939">
        <w:rPr>
          <w:rFonts w:ascii="Arial" w:hAnsi="Arial" w:cs="Arial"/>
          <w:i/>
          <w:sz w:val="24"/>
          <w:szCs w:val="24"/>
        </w:rPr>
        <w:t>………………………………………………</w:t>
      </w:r>
      <w:r w:rsidR="00290B24">
        <w:rPr>
          <w:rFonts w:ascii="Arial" w:hAnsi="Arial" w:cs="Arial"/>
          <w:i/>
          <w:sz w:val="24"/>
          <w:szCs w:val="24"/>
        </w:rPr>
        <w:t>……….9</w:t>
      </w:r>
    </w:p>
    <w:p w:rsidR="00C54968" w:rsidRDefault="00C54968" w:rsidP="0080246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spodaření………..</w:t>
      </w:r>
      <w:r w:rsidR="00290B24">
        <w:rPr>
          <w:rFonts w:ascii="Arial" w:hAnsi="Arial" w:cs="Arial"/>
          <w:i/>
          <w:sz w:val="24"/>
          <w:szCs w:val="24"/>
        </w:rPr>
        <w:t>........</w:t>
      </w:r>
      <w:r>
        <w:rPr>
          <w:rFonts w:ascii="Arial" w:hAnsi="Arial" w:cs="Arial"/>
          <w:i/>
          <w:sz w:val="24"/>
          <w:szCs w:val="24"/>
        </w:rPr>
        <w:t>...............................</w:t>
      </w:r>
      <w:r w:rsidR="00290B24">
        <w:rPr>
          <w:rFonts w:ascii="Arial" w:hAnsi="Arial" w:cs="Arial"/>
          <w:i/>
          <w:sz w:val="24"/>
          <w:szCs w:val="24"/>
        </w:rPr>
        <w:t xml:space="preserve">...................................................10 </w:t>
      </w:r>
      <w:r>
        <w:rPr>
          <w:rFonts w:ascii="Arial" w:hAnsi="Arial" w:cs="Arial"/>
          <w:i/>
          <w:sz w:val="24"/>
          <w:szCs w:val="24"/>
        </w:rPr>
        <w:t>– 11</w:t>
      </w:r>
    </w:p>
    <w:p w:rsidR="00C54968" w:rsidRPr="00C54968" w:rsidRDefault="00C54968" w:rsidP="0080246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hled …………………………………………………………………………..…………..12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vod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je příspěvkovou organizací města Třeboně. Je knihovnou evidovanou Ministerstvem kultury ČR, knihovnou pověřenou výkonem regionálních funkcí. Její součástí jsou pobočky v místních částech Třeboně –  Branné, Břilicích a Staré Hlíně. </w:t>
      </w:r>
      <w:r w:rsidR="00F323C7">
        <w:rPr>
          <w:rFonts w:ascii="Arial" w:hAnsi="Arial" w:cs="Arial"/>
          <w:sz w:val="24"/>
          <w:szCs w:val="24"/>
        </w:rPr>
        <w:t>Činnost pobočky v Branné je dočasně pozastavena.</w:t>
      </w:r>
      <w:r w:rsidR="00F44571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Knihovna je konzultačním střediskem Virtuální Univerzity třetího věku.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Poslání knihovny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skytování veřejných knihovnických a informačních služeb způsobem zaručujícím rovný přístup všem bez rozdílu 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pagace a podpora čtenářství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kon regionálních funkcí pro neprofesionální knihovny regionu Třeboňska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Zaměst</w:t>
      </w:r>
      <w:r w:rsidR="00DF2D0F" w:rsidRPr="00DF0E65">
        <w:rPr>
          <w:rFonts w:ascii="Arial" w:hAnsi="Arial" w:cs="Arial"/>
          <w:sz w:val="24"/>
          <w:szCs w:val="24"/>
          <w:u w:val="single"/>
        </w:rPr>
        <w:t>n</w:t>
      </w:r>
      <w:r w:rsidRPr="00DF0E65">
        <w:rPr>
          <w:rFonts w:ascii="Arial" w:hAnsi="Arial" w:cs="Arial"/>
          <w:sz w:val="24"/>
          <w:szCs w:val="24"/>
          <w:u w:val="single"/>
        </w:rPr>
        <w:t>anci knihovny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Fyzický stav zaměstnanců knihovny byl 5, přepočtený stav </w:t>
      </w:r>
      <w:r w:rsidR="00B402EF" w:rsidRPr="00DF0E65">
        <w:rPr>
          <w:rFonts w:ascii="Arial" w:hAnsi="Arial" w:cs="Arial"/>
          <w:sz w:val="24"/>
          <w:szCs w:val="24"/>
        </w:rPr>
        <w:t>3,9.</w:t>
      </w:r>
      <w:r w:rsidRPr="00DF0E65">
        <w:rPr>
          <w:rFonts w:ascii="Arial" w:hAnsi="Arial" w:cs="Arial"/>
          <w:sz w:val="24"/>
          <w:szCs w:val="24"/>
        </w:rPr>
        <w:t xml:space="preserve"> Účetnictví, mzdy a personalistiku zajišťují pro knihovnu zaměstnanci Městského úřadu Třeboň.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Organizační struktura</w:t>
      </w:r>
    </w:p>
    <w:p w:rsidR="002B7EAF" w:rsidRPr="00DF0E65" w:rsidRDefault="00991440" w:rsidP="002B7EAF">
      <w:pPr>
        <w:rPr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5C7C93" w:rsidRDefault="005C7C9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5C7C93" w:rsidRDefault="005C7C9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5C7C93" w:rsidRDefault="005C7C93" w:rsidP="002B7EAF"/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913757" wp14:editId="1804B6A9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3757" id="Text Box 11" o:spid="_x0000_s1027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5C7C93" w:rsidRDefault="005C7C9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031C4" wp14:editId="3EE1D17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031C4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8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5C7C93" w:rsidRDefault="005C7C9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CC074" wp14:editId="67E00B43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D038D" wp14:editId="091DF585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092C2" wp14:editId="5CEAF318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CB8A9" wp14:editId="17C4F62D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24DA76" wp14:editId="72DDD0F5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DA76" id="AutoShape 2" o:spid="_x0000_s1029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5C7C93" w:rsidRDefault="005C7C9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rFonts w:ascii="Times New Roman" w:hAnsi="Times New Roman"/>
          <w:sz w:val="24"/>
          <w:szCs w:val="24"/>
        </w:rPr>
      </w:pPr>
    </w:p>
    <w:p w:rsidR="002B7EAF" w:rsidRPr="00DF0E65" w:rsidRDefault="005B1EF6" w:rsidP="002B7EAF">
      <w:pPr>
        <w:ind w:left="-1080" w:firstLine="1080"/>
        <w:rPr>
          <w:rFonts w:ascii="Times New Roman" w:hAnsi="Times New Roman"/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BA0F45" wp14:editId="31E88E2D">
                <wp:simplePos x="0" y="0"/>
                <wp:positionH relativeFrom="column">
                  <wp:posOffset>4577080</wp:posOffset>
                </wp:positionH>
                <wp:positionV relativeFrom="paragraph">
                  <wp:posOffset>106680</wp:posOffset>
                </wp:positionV>
                <wp:extent cx="1581150" cy="581025"/>
                <wp:effectExtent l="0" t="0" r="19050" b="285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0F45" id="AutoShape 8" o:spid="_x0000_s1030" type="#_x0000_t109" style="position:absolute;left:0;text-align:left;margin-left:360.4pt;margin-top:8.4pt;width:124.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">
                <v:textbox>
                  <w:txbxContent>
                    <w:p w:rsidR="005C7C93" w:rsidRDefault="005C7C9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CC981D" wp14:editId="02F474A5">
                <wp:simplePos x="0" y="0"/>
                <wp:positionH relativeFrom="column">
                  <wp:posOffset>4586605</wp:posOffset>
                </wp:positionH>
                <wp:positionV relativeFrom="paragraph">
                  <wp:posOffset>11493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981D" id="Text Box 12" o:spid="_x0000_s1031" type="#_x0000_t202" style="position:absolute;left:0;text-align:left;margin-left:361.15pt;margin-top:9.0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">
                <v:textbox>
                  <w:txbxContent>
                    <w:p w:rsidR="005C7C93" w:rsidRDefault="005C7C9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="00991440"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25730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93" w:rsidRDefault="005C7C9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5C7C93" w:rsidRPr="00580DCB" w:rsidRDefault="005C7C9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ospělé čtenáře</w:t>
                            </w:r>
                          </w:p>
                          <w:p w:rsidR="005C7C93" w:rsidRPr="00580DCB" w:rsidRDefault="005C7C9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ěti</w:t>
                            </w:r>
                          </w:p>
                          <w:p w:rsidR="005C7C93" w:rsidRPr="00580DCB" w:rsidRDefault="005C7C9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5C7C93" w:rsidRPr="00580DCB" w:rsidRDefault="005C7C9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5C7C93" w:rsidRDefault="005C7C9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7C93" w:rsidRPr="00580DCB" w:rsidRDefault="005C7C9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19.1pt;margin-top:9.9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">
                <v:textbox>
                  <w:txbxContent>
                    <w:p w:rsidR="005C7C93" w:rsidRDefault="005C7C9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5C7C93" w:rsidRPr="00580DCB" w:rsidRDefault="005C7C9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5C7C93" w:rsidRPr="00580DCB" w:rsidRDefault="005C7C9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5C7C93" w:rsidRPr="00580DCB" w:rsidRDefault="005C7C9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5C7C93" w:rsidRPr="00580DCB" w:rsidRDefault="005C7C9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5C7C93" w:rsidRDefault="005C7C9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7C93" w:rsidRPr="00580DCB" w:rsidRDefault="005C7C9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CC04C8" w:rsidRDefault="00CC04C8" w:rsidP="0050655C">
      <w:pPr>
        <w:jc w:val="both"/>
        <w:rPr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Default="00C94023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</w:t>
      </w:r>
      <w:r w:rsidR="0020506B">
        <w:rPr>
          <w:rFonts w:ascii="Arial" w:hAnsi="Arial" w:cs="Arial"/>
          <w:sz w:val="24"/>
          <w:szCs w:val="24"/>
        </w:rPr>
        <w:t xml:space="preserve"> v roce 2025</w:t>
      </w:r>
      <w:r w:rsidR="002B7EAF" w:rsidRPr="00DF0E65">
        <w:rPr>
          <w:rFonts w:ascii="Arial" w:hAnsi="Arial" w:cs="Arial"/>
          <w:sz w:val="24"/>
          <w:szCs w:val="24"/>
        </w:rPr>
        <w:t xml:space="preserve"> doplňovala svůj </w:t>
      </w:r>
      <w:r w:rsidRPr="00DF0E65">
        <w:rPr>
          <w:rFonts w:ascii="Arial" w:hAnsi="Arial" w:cs="Arial"/>
          <w:sz w:val="24"/>
          <w:szCs w:val="24"/>
        </w:rPr>
        <w:t xml:space="preserve">knihovní </w:t>
      </w:r>
      <w:r w:rsidR="002B7EAF" w:rsidRPr="00DF0E65">
        <w:rPr>
          <w:rFonts w:ascii="Arial" w:hAnsi="Arial" w:cs="Arial"/>
          <w:sz w:val="24"/>
          <w:szCs w:val="24"/>
        </w:rPr>
        <w:t>fond nákupem od knižních distribucí</w:t>
      </w:r>
      <w:r w:rsidR="00B402EF" w:rsidRPr="00DF0E65">
        <w:rPr>
          <w:rFonts w:ascii="Arial" w:hAnsi="Arial" w:cs="Arial"/>
          <w:sz w:val="24"/>
          <w:szCs w:val="24"/>
        </w:rPr>
        <w:t xml:space="preserve"> Euromedia Group, Beta Dobrovský, Alpress</w:t>
      </w:r>
      <w:r w:rsidR="003C3DD5" w:rsidRPr="00DF0E65">
        <w:rPr>
          <w:rFonts w:ascii="Arial" w:hAnsi="Arial" w:cs="Arial"/>
          <w:sz w:val="24"/>
          <w:szCs w:val="24"/>
        </w:rPr>
        <w:t xml:space="preserve"> a prostřednictvím akvizičního portálu Team Library.</w:t>
      </w:r>
    </w:p>
    <w:p w:rsidR="00F44571" w:rsidRPr="00DF0E65" w:rsidRDefault="00F44571" w:rsidP="005065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se společností Palmknihy poskytuje svým čtenářům výpůjčky e-knih.</w:t>
      </w:r>
    </w:p>
    <w:p w:rsidR="002B7EAF" w:rsidRPr="005C5B8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Pří</w:t>
      </w:r>
      <w:r w:rsidR="00E83EB5" w:rsidRPr="005C5B85">
        <w:rPr>
          <w:rFonts w:ascii="Arial" w:hAnsi="Arial" w:cs="Arial"/>
          <w:sz w:val="24"/>
          <w:szCs w:val="24"/>
        </w:rPr>
        <w:t xml:space="preserve">růstek knihovních </w:t>
      </w:r>
      <w:r w:rsidR="008424CC">
        <w:rPr>
          <w:rFonts w:ascii="Arial" w:hAnsi="Arial" w:cs="Arial"/>
          <w:sz w:val="24"/>
          <w:szCs w:val="24"/>
        </w:rPr>
        <w:t xml:space="preserve">jednotek byl  3 014 </w:t>
      </w:r>
      <w:r w:rsidR="009263FA" w:rsidRPr="005C5B85">
        <w:rPr>
          <w:rFonts w:ascii="Arial" w:hAnsi="Arial" w:cs="Arial"/>
          <w:sz w:val="24"/>
          <w:szCs w:val="24"/>
        </w:rPr>
        <w:t>svazků.</w:t>
      </w:r>
      <w:r w:rsidRPr="005C5B85">
        <w:rPr>
          <w:rFonts w:ascii="Arial" w:hAnsi="Arial" w:cs="Arial"/>
          <w:sz w:val="24"/>
          <w:szCs w:val="24"/>
        </w:rPr>
        <w:t xml:space="preserve"> Náklady na po</w:t>
      </w:r>
      <w:r w:rsidR="00C562D6" w:rsidRPr="005C5B85">
        <w:rPr>
          <w:rFonts w:ascii="Arial" w:hAnsi="Arial" w:cs="Arial"/>
          <w:sz w:val="24"/>
          <w:szCs w:val="24"/>
        </w:rPr>
        <w:t>řízen</w:t>
      </w:r>
      <w:r w:rsidR="003C3DD5" w:rsidRPr="005C5B85">
        <w:rPr>
          <w:rFonts w:ascii="Arial" w:hAnsi="Arial" w:cs="Arial"/>
          <w:sz w:val="24"/>
          <w:szCs w:val="24"/>
        </w:rPr>
        <w:t>í knihovního f</w:t>
      </w:r>
      <w:r w:rsidR="008424CC">
        <w:rPr>
          <w:rFonts w:ascii="Arial" w:hAnsi="Arial" w:cs="Arial"/>
          <w:sz w:val="24"/>
          <w:szCs w:val="24"/>
        </w:rPr>
        <w:t>ondu činily 694 884</w:t>
      </w:r>
      <w:r w:rsidR="00C562D6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>Kč, náklady na předplatné</w:t>
      </w:r>
      <w:r w:rsidR="001661BE" w:rsidRPr="005C5B85">
        <w:rPr>
          <w:rFonts w:ascii="Arial" w:hAnsi="Arial" w:cs="Arial"/>
          <w:sz w:val="24"/>
          <w:szCs w:val="24"/>
        </w:rPr>
        <w:t xml:space="preserve"> denního tisku a časopisů</w:t>
      </w:r>
      <w:r w:rsidR="008424CC">
        <w:rPr>
          <w:rFonts w:ascii="Arial" w:hAnsi="Arial" w:cs="Arial"/>
          <w:sz w:val="24"/>
          <w:szCs w:val="24"/>
        </w:rPr>
        <w:t xml:space="preserve"> byly 34 984</w:t>
      </w:r>
      <w:r w:rsidR="00C5711C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 xml:space="preserve">Kč. 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B57FFE" w:rsidRPr="00DF0E65" w:rsidRDefault="00B57FFE" w:rsidP="002B7EAF">
      <w:pPr>
        <w:rPr>
          <w:rFonts w:ascii="Arial" w:hAnsi="Arial" w:cs="Arial"/>
          <w:sz w:val="24"/>
          <w:szCs w:val="24"/>
        </w:rPr>
      </w:pPr>
    </w:p>
    <w:p w:rsidR="002B7EAF" w:rsidRPr="00BC6491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knihovny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poskytuje své služby na těchto pracovištích: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ospěl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ospělým čtenářům, meziknihovní výpůjční služby, přístup k internetu, akce pro veřejnost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ětsk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ětským čtenářům, přístup k internetu, nabízí programy podporující čtenářství, akce pro děti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tudovna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informační služby, prezenční výpůjčky, reprografické služby, shromažďuje regionální literaturu</w:t>
      </w:r>
    </w:p>
    <w:p w:rsidR="001661BE" w:rsidRPr="00DF0E65" w:rsidRDefault="001661BE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regionálních služeb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na základě smlouvy s Jihočeským krajem poskytuje své služby neprofesionálním knihovnám na Třeboňsku, které spočívají zejména v</w:t>
      </w:r>
      <w:r w:rsidR="00B0485B" w:rsidRPr="00DF0E65">
        <w:rPr>
          <w:rFonts w:ascii="Arial" w:hAnsi="Arial" w:cs="Arial"/>
          <w:sz w:val="24"/>
          <w:szCs w:val="24"/>
        </w:rPr>
        <w:t xml:space="preserve"> metodické pomoci a </w:t>
      </w:r>
      <w:r w:rsidRPr="00DF0E65">
        <w:rPr>
          <w:rFonts w:ascii="Arial" w:hAnsi="Arial" w:cs="Arial"/>
          <w:sz w:val="24"/>
          <w:szCs w:val="24"/>
        </w:rPr>
        <w:t>budování výměnného fondu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bočky Branná, Břilice, Stará Hlína</w:t>
      </w:r>
    </w:p>
    <w:p w:rsidR="00F44571" w:rsidRPr="00CB3DEA" w:rsidRDefault="00CB3DEA" w:rsidP="00CB3DEA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ují výpůjční služ</w:t>
      </w:r>
      <w:r w:rsidR="008424CC">
        <w:rPr>
          <w:rFonts w:ascii="Arial" w:hAnsi="Arial" w:cs="Arial"/>
          <w:sz w:val="24"/>
          <w:szCs w:val="24"/>
        </w:rPr>
        <w:t>by</w:t>
      </w:r>
    </w:p>
    <w:p w:rsidR="00C94023" w:rsidRPr="00DF0E65" w:rsidRDefault="00C94023" w:rsidP="007803C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2B7EAF" w:rsidRPr="00A3013E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A3013E">
        <w:rPr>
          <w:rFonts w:ascii="Arial" w:hAnsi="Arial" w:cs="Arial"/>
          <w:sz w:val="24"/>
          <w:szCs w:val="24"/>
        </w:rPr>
        <w:lastRenderedPageBreak/>
        <w:t>V roce 20</w:t>
      </w:r>
      <w:r w:rsidR="005B1EF6">
        <w:rPr>
          <w:rFonts w:ascii="Arial" w:hAnsi="Arial" w:cs="Arial"/>
          <w:sz w:val="24"/>
          <w:szCs w:val="24"/>
        </w:rPr>
        <w:t>25</w:t>
      </w:r>
      <w:r w:rsidR="00B402EF" w:rsidRPr="00A3013E">
        <w:rPr>
          <w:rFonts w:ascii="Arial" w:hAnsi="Arial" w:cs="Arial"/>
          <w:sz w:val="24"/>
          <w:szCs w:val="24"/>
        </w:rPr>
        <w:t xml:space="preserve"> </w:t>
      </w:r>
      <w:r w:rsidR="00A3013E" w:rsidRPr="00A3013E">
        <w:rPr>
          <w:rFonts w:ascii="Arial" w:hAnsi="Arial" w:cs="Arial"/>
          <w:sz w:val="24"/>
          <w:szCs w:val="24"/>
        </w:rPr>
        <w:t>bylo zaregistrováno 1</w:t>
      </w:r>
      <w:r w:rsidR="005B1EF6">
        <w:rPr>
          <w:rFonts w:ascii="Arial" w:hAnsi="Arial" w:cs="Arial"/>
          <w:sz w:val="24"/>
          <w:szCs w:val="24"/>
        </w:rPr>
        <w:t> 229  čtenářů, z toho 521</w:t>
      </w:r>
      <w:r w:rsidR="00B402EF" w:rsidRPr="00A3013E">
        <w:rPr>
          <w:rFonts w:ascii="Arial" w:hAnsi="Arial" w:cs="Arial"/>
          <w:sz w:val="24"/>
          <w:szCs w:val="24"/>
        </w:rPr>
        <w:t xml:space="preserve"> </w:t>
      </w:r>
      <w:r w:rsidR="007848FE" w:rsidRPr="00A3013E">
        <w:rPr>
          <w:rFonts w:ascii="Arial" w:hAnsi="Arial" w:cs="Arial"/>
          <w:sz w:val="24"/>
          <w:szCs w:val="24"/>
        </w:rPr>
        <w:t xml:space="preserve"> </w:t>
      </w:r>
      <w:r w:rsidRPr="00A3013E">
        <w:rPr>
          <w:rFonts w:ascii="Arial" w:hAnsi="Arial" w:cs="Arial"/>
          <w:sz w:val="24"/>
          <w:szCs w:val="24"/>
        </w:rPr>
        <w:t>čtenářů do 15 let.</w:t>
      </w:r>
      <w:r w:rsidR="00C562D6" w:rsidRPr="00A3013E">
        <w:rPr>
          <w:rFonts w:ascii="Arial" w:hAnsi="Arial" w:cs="Arial"/>
          <w:sz w:val="24"/>
          <w:szCs w:val="24"/>
        </w:rPr>
        <w:t xml:space="preserve"> Výpůj</w:t>
      </w:r>
      <w:r w:rsidR="007848FE" w:rsidRPr="00A3013E">
        <w:rPr>
          <w:rFonts w:ascii="Arial" w:hAnsi="Arial" w:cs="Arial"/>
          <w:sz w:val="24"/>
          <w:szCs w:val="24"/>
        </w:rPr>
        <w:t>č</w:t>
      </w:r>
      <w:r w:rsidR="00B402EF" w:rsidRPr="00A3013E">
        <w:rPr>
          <w:rFonts w:ascii="Arial" w:hAnsi="Arial" w:cs="Arial"/>
          <w:sz w:val="24"/>
          <w:szCs w:val="24"/>
        </w:rPr>
        <w:t xml:space="preserve">ky v tomto </w:t>
      </w:r>
      <w:r w:rsidR="00A3013E" w:rsidRPr="00A3013E">
        <w:rPr>
          <w:rFonts w:ascii="Arial" w:hAnsi="Arial" w:cs="Arial"/>
          <w:sz w:val="24"/>
          <w:szCs w:val="24"/>
        </w:rPr>
        <w:t xml:space="preserve">období </w:t>
      </w:r>
      <w:r w:rsidR="005B1EF6">
        <w:rPr>
          <w:rFonts w:ascii="Arial" w:hAnsi="Arial" w:cs="Arial"/>
          <w:sz w:val="24"/>
          <w:szCs w:val="24"/>
        </w:rPr>
        <w:t>činily 39 293 z toho 24 647</w:t>
      </w:r>
      <w:r w:rsidR="008E6F68">
        <w:rPr>
          <w:rFonts w:ascii="Arial" w:hAnsi="Arial" w:cs="Arial"/>
          <w:sz w:val="24"/>
          <w:szCs w:val="24"/>
        </w:rPr>
        <w:t xml:space="preserve"> </w:t>
      </w:r>
      <w:r w:rsidR="00C562D6" w:rsidRPr="00A3013E">
        <w:rPr>
          <w:rFonts w:ascii="Arial" w:hAnsi="Arial" w:cs="Arial"/>
          <w:sz w:val="24"/>
          <w:szCs w:val="24"/>
        </w:rPr>
        <w:t>kr</w:t>
      </w:r>
      <w:r w:rsidR="007848FE" w:rsidRPr="00A3013E">
        <w:rPr>
          <w:rFonts w:ascii="Arial" w:hAnsi="Arial" w:cs="Arial"/>
          <w:sz w:val="24"/>
          <w:szCs w:val="24"/>
        </w:rPr>
        <w:t xml:space="preserve">ásná literatura dospělým, </w:t>
      </w:r>
      <w:r w:rsidR="005B1EF6">
        <w:rPr>
          <w:rFonts w:ascii="Arial" w:hAnsi="Arial" w:cs="Arial"/>
          <w:sz w:val="24"/>
          <w:szCs w:val="24"/>
        </w:rPr>
        <w:t>9 005</w:t>
      </w:r>
      <w:r w:rsidR="007803C3" w:rsidRPr="00A3013E">
        <w:rPr>
          <w:rFonts w:ascii="Arial" w:hAnsi="Arial" w:cs="Arial"/>
          <w:sz w:val="24"/>
          <w:szCs w:val="24"/>
        </w:rPr>
        <w:t xml:space="preserve"> </w:t>
      </w:r>
      <w:r w:rsidR="00C94023" w:rsidRPr="00A3013E">
        <w:rPr>
          <w:rFonts w:ascii="Arial" w:hAnsi="Arial" w:cs="Arial"/>
          <w:sz w:val="24"/>
          <w:szCs w:val="24"/>
        </w:rPr>
        <w:t xml:space="preserve">krásná literatura dětem, </w:t>
      </w:r>
      <w:r w:rsidR="005B1EF6">
        <w:rPr>
          <w:rFonts w:ascii="Arial" w:hAnsi="Arial" w:cs="Arial"/>
          <w:sz w:val="24"/>
          <w:szCs w:val="24"/>
        </w:rPr>
        <w:t>1 173</w:t>
      </w:r>
      <w:r w:rsidR="007848FE" w:rsidRPr="00A3013E">
        <w:rPr>
          <w:rFonts w:ascii="Arial" w:hAnsi="Arial" w:cs="Arial"/>
          <w:sz w:val="24"/>
          <w:szCs w:val="24"/>
        </w:rPr>
        <w:t xml:space="preserve"> </w:t>
      </w:r>
      <w:r w:rsidRPr="00A3013E">
        <w:rPr>
          <w:rFonts w:ascii="Arial" w:hAnsi="Arial" w:cs="Arial"/>
          <w:sz w:val="24"/>
          <w:szCs w:val="24"/>
        </w:rPr>
        <w:t xml:space="preserve">periodik. Návštěvnost knihovny byla </w:t>
      </w:r>
      <w:r w:rsidR="005B1EF6">
        <w:rPr>
          <w:rFonts w:ascii="Arial" w:hAnsi="Arial" w:cs="Arial"/>
          <w:sz w:val="24"/>
          <w:szCs w:val="24"/>
        </w:rPr>
        <w:t xml:space="preserve"> 45 543</w:t>
      </w:r>
      <w:r w:rsidR="008E6F68">
        <w:rPr>
          <w:rFonts w:ascii="Arial" w:hAnsi="Arial" w:cs="Arial"/>
          <w:sz w:val="24"/>
          <w:szCs w:val="24"/>
        </w:rPr>
        <w:t xml:space="preserve"> uživatelů (fyzických a on-line)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 xml:space="preserve">Knihovna svým čtenářům poskytla </w:t>
      </w:r>
      <w:r w:rsidR="005B1EF6">
        <w:rPr>
          <w:rFonts w:ascii="Arial" w:hAnsi="Arial" w:cs="Arial"/>
          <w:sz w:val="24"/>
          <w:szCs w:val="24"/>
        </w:rPr>
        <w:t>57</w:t>
      </w:r>
      <w:r w:rsidRPr="00E83EB5">
        <w:rPr>
          <w:rFonts w:ascii="Arial" w:hAnsi="Arial" w:cs="Arial"/>
          <w:sz w:val="24"/>
          <w:szCs w:val="24"/>
        </w:rPr>
        <w:t xml:space="preserve"> titulů docházejících periodik včetně deníků. Převážná část jich je kupována z remitendního tisku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>Knihovna svým uživatelům nabízela možnost meziknihovní výpůjční služby. V loňském roce jsme pro své čten</w:t>
      </w:r>
      <w:r w:rsidR="00AA37AF" w:rsidRPr="00E83EB5">
        <w:rPr>
          <w:rFonts w:ascii="Arial" w:hAnsi="Arial" w:cs="Arial"/>
          <w:sz w:val="24"/>
          <w:szCs w:val="24"/>
        </w:rPr>
        <w:t>áře</w:t>
      </w:r>
      <w:r w:rsidR="003C3DD5" w:rsidRPr="00E83EB5">
        <w:rPr>
          <w:rFonts w:ascii="Arial" w:hAnsi="Arial" w:cs="Arial"/>
          <w:sz w:val="24"/>
          <w:szCs w:val="24"/>
        </w:rPr>
        <w:t xml:space="preserve"> objednali z jin</w:t>
      </w:r>
      <w:r w:rsidR="005B1EF6">
        <w:rPr>
          <w:rFonts w:ascii="Arial" w:hAnsi="Arial" w:cs="Arial"/>
          <w:sz w:val="24"/>
          <w:szCs w:val="24"/>
        </w:rPr>
        <w:t>ých knihoven 89</w:t>
      </w:r>
      <w:r w:rsidRPr="00E83EB5">
        <w:rPr>
          <w:rFonts w:ascii="Arial" w:hAnsi="Arial" w:cs="Arial"/>
          <w:sz w:val="24"/>
          <w:szCs w:val="24"/>
        </w:rPr>
        <w:t xml:space="preserve"> titulů knih, </w:t>
      </w:r>
      <w:r w:rsidR="00C562D6" w:rsidRPr="00E83EB5">
        <w:rPr>
          <w:rFonts w:ascii="Arial" w:hAnsi="Arial" w:cs="Arial"/>
          <w:sz w:val="24"/>
          <w:szCs w:val="24"/>
        </w:rPr>
        <w:t>všechny byly vyřízeny</w:t>
      </w:r>
      <w:r w:rsidRPr="00E83EB5">
        <w:rPr>
          <w:rFonts w:ascii="Arial" w:hAnsi="Arial" w:cs="Arial"/>
          <w:sz w:val="24"/>
          <w:szCs w:val="24"/>
        </w:rPr>
        <w:t xml:space="preserve"> kladně. Naše knihovna obdržela požadavek na meziknihovní výpůjční službu z jiných knihoven</w:t>
      </w:r>
      <w:r w:rsidR="005B1EF6">
        <w:rPr>
          <w:rFonts w:ascii="Arial" w:hAnsi="Arial" w:cs="Arial"/>
          <w:sz w:val="24"/>
          <w:szCs w:val="24"/>
        </w:rPr>
        <w:t xml:space="preserve"> 5</w:t>
      </w:r>
      <w:r w:rsidR="008E6F68">
        <w:rPr>
          <w:rFonts w:ascii="Arial" w:hAnsi="Arial" w:cs="Arial"/>
          <w:sz w:val="24"/>
          <w:szCs w:val="24"/>
        </w:rPr>
        <w:t>9krát</w:t>
      </w:r>
      <w:r w:rsidRPr="00E83EB5">
        <w:rPr>
          <w:rFonts w:ascii="Arial" w:hAnsi="Arial" w:cs="Arial"/>
          <w:sz w:val="24"/>
          <w:szCs w:val="24"/>
        </w:rPr>
        <w:t>. Všechny požadavky byly vyřízeny kladně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Provozní doba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vozní doba pro veřejnost je 36 hodin týdně.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sociálních sítí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se svými uživateli komunikuje také prostřednictvím sociální sítě Facebook.</w:t>
      </w:r>
    </w:p>
    <w:p w:rsidR="00D45021" w:rsidRPr="00DF0E65" w:rsidRDefault="00AA37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alší</w:t>
      </w:r>
      <w:r w:rsidR="00D45021" w:rsidRPr="00DF0E65">
        <w:rPr>
          <w:rFonts w:ascii="Arial" w:hAnsi="Arial" w:cs="Arial"/>
          <w:b/>
          <w:sz w:val="24"/>
          <w:szCs w:val="24"/>
        </w:rPr>
        <w:t xml:space="preserve"> služby knihovny</w:t>
      </w:r>
    </w:p>
    <w:p w:rsidR="00D45021" w:rsidRDefault="00D45021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tejte se knihov</w:t>
      </w:r>
      <w:r w:rsidR="003C3DD5" w:rsidRPr="00DF0E65">
        <w:rPr>
          <w:rFonts w:ascii="Arial" w:hAnsi="Arial" w:cs="Arial"/>
          <w:sz w:val="24"/>
          <w:szCs w:val="24"/>
        </w:rPr>
        <w:t>ny</w:t>
      </w:r>
    </w:p>
    <w:p w:rsidR="008E6F68" w:rsidRDefault="008E6F68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a nedostupná na trhu</w:t>
      </w: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 w:rsidRPr="00E27DA9">
        <w:rPr>
          <w:rFonts w:ascii="Arial" w:hAnsi="Arial" w:cs="Arial"/>
          <w:b/>
          <w:sz w:val="24"/>
          <w:szCs w:val="24"/>
        </w:rPr>
        <w:t>Doplňková činnost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Obalování knih a učebnic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dej knih a měsíčníku Třeboňský svět</w:t>
      </w:r>
    </w:p>
    <w:p w:rsidR="002B7EAF" w:rsidRPr="00BC6491" w:rsidRDefault="00E27DA9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nájem výloh</w:t>
      </w:r>
      <w:r w:rsidR="0020506B">
        <w:rPr>
          <w:rFonts w:ascii="Arial" w:hAnsi="Arial" w:cs="Arial"/>
          <w:sz w:val="24"/>
          <w:szCs w:val="24"/>
        </w:rPr>
        <w:t xml:space="preserve"> a prostor 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tudentské praxe</w:t>
      </w:r>
    </w:p>
    <w:p w:rsidR="002B7EAF" w:rsidRDefault="007803C3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Celoroční praxi v knihovně měla</w:t>
      </w:r>
      <w:r w:rsidR="00F44571">
        <w:rPr>
          <w:rFonts w:ascii="Arial" w:hAnsi="Arial" w:cs="Arial"/>
          <w:sz w:val="24"/>
          <w:szCs w:val="24"/>
        </w:rPr>
        <w:t xml:space="preserve"> studentka</w:t>
      </w:r>
      <w:r w:rsidR="005B1EF6">
        <w:rPr>
          <w:rFonts w:ascii="Arial" w:hAnsi="Arial" w:cs="Arial"/>
          <w:sz w:val="24"/>
          <w:szCs w:val="24"/>
        </w:rPr>
        <w:t xml:space="preserve"> ze Střední školy obchodu, služeb a řemesel Tábor, čtrnáctidenní praxi v knihovně absolvovali dva studenti z OA, SOŠ a SOU Třeboň.</w:t>
      </w:r>
    </w:p>
    <w:p w:rsidR="00CC04C8" w:rsidRPr="00CC04C8" w:rsidRDefault="00CC04C8" w:rsidP="007803C3">
      <w:pPr>
        <w:jc w:val="both"/>
        <w:rPr>
          <w:rFonts w:ascii="Arial" w:hAnsi="Arial" w:cs="Arial"/>
          <w:sz w:val="24"/>
          <w:szCs w:val="24"/>
        </w:rPr>
      </w:pPr>
    </w:p>
    <w:p w:rsidR="00BE7AF9" w:rsidRDefault="00BE7AF9" w:rsidP="00C5711C">
      <w:pPr>
        <w:jc w:val="both"/>
        <w:rPr>
          <w:rFonts w:ascii="Arial" w:hAnsi="Arial" w:cs="Arial"/>
          <w:sz w:val="24"/>
          <w:szCs w:val="24"/>
        </w:rPr>
      </w:pPr>
    </w:p>
    <w:p w:rsidR="00860695" w:rsidRDefault="00860695" w:rsidP="00C5711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1882106F" wp14:editId="50BD2C51">
            <wp:extent cx="3003175" cy="225238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85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52" cy="23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Pr="00860695" w:rsidRDefault="00CF5C8C" w:rsidP="00C5711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k 2025</w:t>
      </w:r>
      <w:r w:rsidR="008E6F68">
        <w:rPr>
          <w:rFonts w:ascii="Arial" w:hAnsi="Arial" w:cs="Arial"/>
          <w:b/>
          <w:sz w:val="36"/>
          <w:szCs w:val="36"/>
        </w:rPr>
        <w:t xml:space="preserve"> </w:t>
      </w:r>
      <w:r w:rsidR="007848FE" w:rsidRPr="006A0579">
        <w:rPr>
          <w:rFonts w:ascii="Arial" w:hAnsi="Arial" w:cs="Arial"/>
          <w:b/>
          <w:sz w:val="36"/>
          <w:szCs w:val="36"/>
        </w:rPr>
        <w:t>v</w:t>
      </w:r>
      <w:r w:rsidR="00E641B4" w:rsidRPr="006A0579">
        <w:rPr>
          <w:rFonts w:ascii="Arial" w:hAnsi="Arial" w:cs="Arial"/>
          <w:b/>
          <w:sz w:val="36"/>
          <w:szCs w:val="36"/>
        </w:rPr>
        <w:t> </w:t>
      </w:r>
      <w:r w:rsidR="00860695">
        <w:rPr>
          <w:rFonts w:ascii="Arial" w:hAnsi="Arial" w:cs="Arial"/>
          <w:b/>
          <w:sz w:val="36"/>
          <w:szCs w:val="36"/>
        </w:rPr>
        <w:t>knihovně</w:t>
      </w:r>
    </w:p>
    <w:p w:rsidR="00E27DA9" w:rsidRDefault="00E27DA9" w:rsidP="00C57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ální univerzita třetího věku</w:t>
      </w:r>
    </w:p>
    <w:p w:rsidR="00E27DA9" w:rsidRPr="003D2401" w:rsidRDefault="00736C22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tování, co jste možná nevěděli</w:t>
      </w:r>
    </w:p>
    <w:p w:rsidR="00E27DA9" w:rsidRPr="003D2401" w:rsidRDefault="00736C22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 a dílo Michelangela Buonarroti</w:t>
      </w:r>
    </w:p>
    <w:p w:rsidR="00E27DA9" w:rsidRDefault="00736C22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lechta habsburské monarchie</w:t>
      </w:r>
    </w:p>
    <w:p w:rsidR="007166E1" w:rsidRPr="008E6F68" w:rsidRDefault="00736C22" w:rsidP="008E6F68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okní architektura v Čechách</w:t>
      </w:r>
    </w:p>
    <w:p w:rsidR="006A0579" w:rsidRDefault="006A0579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pro pečující Třeboň</w:t>
      </w:r>
    </w:p>
    <w:p w:rsidR="00E27DA9" w:rsidRPr="003D2401" w:rsidRDefault="00E27DA9" w:rsidP="00E27DA9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Ve spolupráci s Centrem pro pečující proběhly v knihovně přednášky</w:t>
      </w:r>
    </w:p>
    <w:p w:rsidR="00E27DA9" w:rsidRDefault="00736C22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eda o zdravém životním stylu</w:t>
      </w:r>
    </w:p>
    <w:p w:rsidR="008E6F68" w:rsidRDefault="00736C22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ická odolnost dětí a dospívajících</w:t>
      </w:r>
    </w:p>
    <w:p w:rsidR="008E6F68" w:rsidRPr="00736C22" w:rsidRDefault="00736C22" w:rsidP="00736C22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ace</w:t>
      </w:r>
    </w:p>
    <w:p w:rsidR="008E6F68" w:rsidRDefault="00736C22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va a řešení konfliktů</w:t>
      </w:r>
    </w:p>
    <w:p w:rsidR="008E6F68" w:rsidRDefault="00736C22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é závislosti</w:t>
      </w:r>
    </w:p>
    <w:p w:rsidR="008E6F68" w:rsidRDefault="00736C22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ce – klíč k životu</w:t>
      </w:r>
    </w:p>
    <w:p w:rsidR="008E6F68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oce – jak nás ovlivňují</w:t>
      </w:r>
    </w:p>
    <w:p w:rsidR="008E6F68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zlepšit život, který je jako na horské dráze</w:t>
      </w:r>
    </w:p>
    <w:p w:rsidR="008E6F68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ky k lepšímu životu</w:t>
      </w:r>
    </w:p>
    <w:p w:rsidR="00FB181A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na spokojené, vyvážené vztahy</w:t>
      </w:r>
    </w:p>
    <w:p w:rsidR="00FB181A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tě s nadváhou. Není nutno, jinak bude smutno</w:t>
      </w:r>
    </w:p>
    <w:p w:rsidR="00CF5C8C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e doma Alzheimera</w:t>
      </w:r>
    </w:p>
    <w:p w:rsidR="00CF5C8C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ké čtení z knihy Opouštím tě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ání paměti</w:t>
      </w:r>
      <w:r w:rsidR="00CF5C8C">
        <w:rPr>
          <w:rFonts w:ascii="Arial" w:hAnsi="Arial" w:cs="Arial"/>
          <w:sz w:val="24"/>
          <w:szCs w:val="24"/>
        </w:rPr>
        <w:t xml:space="preserve"> –proběhlo čtyřikrát</w:t>
      </w:r>
    </w:p>
    <w:p w:rsidR="00CF5C8C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inkárna – setkávání maminek</w:t>
      </w:r>
    </w:p>
    <w:p w:rsidR="00CF5C8C" w:rsidRDefault="00CF5C8C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smrti dobrý kafe – povídání o životě a smrti</w:t>
      </w:r>
    </w:p>
    <w:p w:rsidR="00CF5C8C" w:rsidRDefault="00CF5C8C" w:rsidP="00CF5C8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B181A" w:rsidRDefault="00FB181A" w:rsidP="00CF5C8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33410" w:rsidRPr="003D2401" w:rsidRDefault="00533410" w:rsidP="0053341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727754" w:rsidP="00FB18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spicová</w:t>
      </w:r>
      <w:r w:rsidR="00C8332D">
        <w:rPr>
          <w:rFonts w:ascii="Arial" w:hAnsi="Arial" w:cs="Arial"/>
          <w:b/>
          <w:sz w:val="24"/>
          <w:szCs w:val="24"/>
        </w:rPr>
        <w:t xml:space="preserve"> péče svatého Kleofáše</w:t>
      </w:r>
    </w:p>
    <w:p w:rsidR="003D2401" w:rsidRPr="003D2401" w:rsidRDefault="003D2401" w:rsidP="00C8332D">
      <w:pPr>
        <w:ind w:left="360"/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Společně s Hospicovou péčí svatého Kleofáše jsme připravili nebo se společně podíleli na těchto akcích</w:t>
      </w:r>
    </w:p>
    <w:p w:rsidR="00CC04C8" w:rsidRDefault="00FB181A" w:rsidP="00CC04C8">
      <w:pPr>
        <w:pStyle w:val="Odstavecseseznamem"/>
        <w:numPr>
          <w:ilvl w:val="0"/>
          <w:numId w:val="4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04C8">
        <w:rPr>
          <w:rFonts w:ascii="Arial" w:hAnsi="Arial" w:cs="Arial"/>
          <w:sz w:val="24"/>
          <w:szCs w:val="24"/>
        </w:rPr>
        <w:t>Bazar bižuterie</w:t>
      </w:r>
    </w:p>
    <w:p w:rsidR="0020506B" w:rsidRPr="0020506B" w:rsidRDefault="0020506B" w:rsidP="0020506B">
      <w:pPr>
        <w:jc w:val="both"/>
        <w:rPr>
          <w:rFonts w:ascii="Arial" w:hAnsi="Arial" w:cs="Arial"/>
          <w:b/>
          <w:sz w:val="24"/>
          <w:szCs w:val="24"/>
        </w:rPr>
      </w:pPr>
    </w:p>
    <w:p w:rsidR="0020506B" w:rsidRDefault="0020506B" w:rsidP="0020506B">
      <w:pPr>
        <w:jc w:val="both"/>
        <w:rPr>
          <w:rFonts w:ascii="Arial" w:hAnsi="Arial" w:cs="Arial"/>
          <w:b/>
          <w:sz w:val="24"/>
          <w:szCs w:val="24"/>
        </w:rPr>
      </w:pPr>
      <w:r w:rsidRPr="0020506B">
        <w:rPr>
          <w:rFonts w:ascii="Arial" w:hAnsi="Arial" w:cs="Arial"/>
          <w:b/>
          <w:sz w:val="24"/>
          <w:szCs w:val="24"/>
        </w:rPr>
        <w:t>Attavena</w:t>
      </w:r>
    </w:p>
    <w:p w:rsidR="0020506B" w:rsidRDefault="0020506B" w:rsidP="0020506B">
      <w:pPr>
        <w:jc w:val="both"/>
        <w:rPr>
          <w:rFonts w:ascii="Arial" w:hAnsi="Arial" w:cs="Arial"/>
          <w:sz w:val="24"/>
          <w:szCs w:val="24"/>
        </w:rPr>
      </w:pPr>
      <w:r w:rsidRPr="0020506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 5. března do konce června v knihovně probíhal kurz pro ženy na rodičovské dovolené. Součástí bylo hlídání dětí.</w:t>
      </w:r>
    </w:p>
    <w:p w:rsidR="0020506B" w:rsidRDefault="0020506B" w:rsidP="0020506B">
      <w:pPr>
        <w:jc w:val="both"/>
        <w:rPr>
          <w:rFonts w:ascii="Arial" w:hAnsi="Arial" w:cs="Arial"/>
          <w:sz w:val="24"/>
          <w:szCs w:val="24"/>
        </w:rPr>
      </w:pPr>
    </w:p>
    <w:p w:rsidR="0020506B" w:rsidRDefault="0020506B" w:rsidP="0020506B">
      <w:pPr>
        <w:jc w:val="both"/>
        <w:rPr>
          <w:rFonts w:ascii="Arial" w:hAnsi="Arial" w:cs="Arial"/>
          <w:b/>
          <w:sz w:val="24"/>
          <w:szCs w:val="24"/>
        </w:rPr>
      </w:pPr>
      <w:r w:rsidRPr="0020506B">
        <w:rPr>
          <w:rFonts w:ascii="Arial" w:hAnsi="Arial" w:cs="Arial"/>
          <w:b/>
          <w:sz w:val="24"/>
          <w:szCs w:val="24"/>
        </w:rPr>
        <w:t>Moudrá sovička</w:t>
      </w:r>
    </w:p>
    <w:p w:rsidR="0020506B" w:rsidRPr="0020506B" w:rsidRDefault="0020506B" w:rsidP="0020506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na chytrý telefon a tablet – čtyřhodinový seminář byl uskutečněn dvakrát</w:t>
      </w:r>
    </w:p>
    <w:p w:rsidR="00533410" w:rsidRDefault="00533410" w:rsidP="00533410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C8332D" w:rsidRPr="00533410" w:rsidRDefault="00C8332D" w:rsidP="00533410">
      <w:pPr>
        <w:jc w:val="both"/>
        <w:rPr>
          <w:rFonts w:ascii="Arial" w:hAnsi="Arial" w:cs="Arial"/>
          <w:b/>
          <w:sz w:val="24"/>
          <w:szCs w:val="24"/>
        </w:rPr>
      </w:pPr>
      <w:r w:rsidRPr="00533410">
        <w:rPr>
          <w:rFonts w:ascii="Arial" w:hAnsi="Arial" w:cs="Arial"/>
          <w:b/>
          <w:sz w:val="24"/>
          <w:szCs w:val="24"/>
        </w:rPr>
        <w:t>Přednášky</w:t>
      </w:r>
    </w:p>
    <w:p w:rsidR="00CC04C8" w:rsidRPr="00CC04C8" w:rsidRDefault="00CC04C8" w:rsidP="00CC04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8424CC" w:rsidRPr="008424CC" w:rsidRDefault="008424CC" w:rsidP="008424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vobození Třeboně 1945 – Vladimír Kos</w:t>
      </w:r>
    </w:p>
    <w:p w:rsidR="00C8332D" w:rsidRPr="003D2401" w:rsidRDefault="008424CC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umava v díle Karla Klostermanna – Ladislav Jandáček</w:t>
      </w:r>
    </w:p>
    <w:p w:rsidR="00C8332D" w:rsidRPr="003D2401" w:rsidRDefault="008424CC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 Destinnová a její Stráž 1914 – 1930 – Vladimír Kos</w:t>
      </w:r>
    </w:p>
    <w:p w:rsidR="003D2401" w:rsidRDefault="008424CC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ladéš – znovu a jinak – Jiří Šneider</w:t>
      </w:r>
    </w:p>
    <w:p w:rsidR="00FB181A" w:rsidRDefault="008424CC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pomínky na Floridu – Marie Massarová</w:t>
      </w:r>
    </w:p>
    <w:p w:rsidR="00FB181A" w:rsidRDefault="008424CC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žní Amerika – Hanka Hosnedlová</w:t>
      </w:r>
    </w:p>
    <w:p w:rsidR="00FB181A" w:rsidRDefault="008424CC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 systém – Jana Jarošová</w:t>
      </w:r>
    </w:p>
    <w:p w:rsidR="00FB181A" w:rsidRDefault="00736C22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eboň v době odplaty 1945 – 1947 – Vladimír Kos</w:t>
      </w:r>
    </w:p>
    <w:p w:rsidR="00FB181A" w:rsidRDefault="00736C22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lidný život obyčejné ženy z Třeboňska: Johana Peřková – Jaroslav Čechura</w:t>
      </w:r>
    </w:p>
    <w:p w:rsidR="003D2401" w:rsidRDefault="00736C22" w:rsidP="003D24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ub Krčín, tolikrát velebený, tolikrát zatracený – Jiřina Psíková</w:t>
      </w:r>
    </w:p>
    <w:p w:rsidR="00736C22" w:rsidRDefault="00736C22" w:rsidP="003D24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pad po stopách císařovny Sisi – Dagmar Beňaková</w:t>
      </w:r>
    </w:p>
    <w:p w:rsidR="00736C22" w:rsidRDefault="00736C22" w:rsidP="00736C22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eboň v proměnách času – Marie Holečková</w:t>
      </w:r>
    </w:p>
    <w:p w:rsidR="0020506B" w:rsidRPr="00736C22" w:rsidRDefault="0020506B" w:rsidP="00736C22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é svátky a jejich význam: Zima – praktická část maturitní práce studentky</w:t>
      </w:r>
    </w:p>
    <w:p w:rsidR="00F44571" w:rsidRDefault="00F44571" w:rsidP="00F4457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44571" w:rsidRDefault="00F44571" w:rsidP="00F44571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0506B" w:rsidRPr="00F44571" w:rsidRDefault="0020506B" w:rsidP="00F44571">
      <w:pPr>
        <w:jc w:val="both"/>
        <w:rPr>
          <w:rFonts w:ascii="Arial" w:hAnsi="Arial" w:cs="Arial"/>
          <w:sz w:val="24"/>
          <w:szCs w:val="24"/>
        </w:rPr>
      </w:pPr>
    </w:p>
    <w:p w:rsidR="004841DE" w:rsidRDefault="004841DE" w:rsidP="004841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F5C8C" w:rsidRPr="003D2401" w:rsidRDefault="00CF5C8C" w:rsidP="003D2401">
      <w:pPr>
        <w:jc w:val="both"/>
        <w:rPr>
          <w:rFonts w:ascii="Arial" w:hAnsi="Arial" w:cs="Arial"/>
          <w:sz w:val="24"/>
          <w:szCs w:val="24"/>
        </w:rPr>
      </w:pPr>
    </w:p>
    <w:p w:rsidR="00C8332D" w:rsidRDefault="00FB181A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akce</w:t>
      </w:r>
    </w:p>
    <w:p w:rsidR="00C8332D" w:rsidRPr="00CC04C8" w:rsidRDefault="00CF5C8C" w:rsidP="00CC04C8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ké čtení Radky Lacinové z knihy Za vůní levandule</w:t>
      </w:r>
    </w:p>
    <w:p w:rsidR="00C8332D" w:rsidRDefault="00CF5C8C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a o pěstounství</w:t>
      </w:r>
    </w:p>
    <w:p w:rsidR="00CC04C8" w:rsidRDefault="00CC04C8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ý den proti rakovině – zapojení se do akce</w:t>
      </w:r>
    </w:p>
    <w:p w:rsidR="00CC04C8" w:rsidRDefault="00CF5C8C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ké čtení pro děti: Petra Braunová – Nejsem cVok</w:t>
      </w:r>
    </w:p>
    <w:p w:rsidR="006A0579" w:rsidRDefault="00CF5C8C" w:rsidP="006A0579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válečných veteránů – zapojení se do sbírky</w:t>
      </w:r>
    </w:p>
    <w:p w:rsidR="00860695" w:rsidRPr="00CC04C8" w:rsidRDefault="00860695" w:rsidP="00860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start</w:t>
      </w:r>
    </w:p>
    <w:p w:rsidR="004841DE" w:rsidRDefault="003D2401" w:rsidP="00C8332D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</w:t>
      </w:r>
      <w:r w:rsidR="00CC04C8">
        <w:rPr>
          <w:rFonts w:ascii="Arial" w:hAnsi="Arial" w:cs="Arial"/>
          <w:sz w:val="24"/>
          <w:szCs w:val="24"/>
        </w:rPr>
        <w:t>nihovna je zapojena do projektu, v rámci kterého probíhají pravidelná setkání.</w:t>
      </w:r>
    </w:p>
    <w:p w:rsidR="004841DE" w:rsidRDefault="004841DE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340469" cy="25053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11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78" cy="25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C8332D">
      <w:pPr>
        <w:jc w:val="both"/>
        <w:rPr>
          <w:rFonts w:ascii="Arial" w:hAnsi="Arial" w:cs="Arial"/>
          <w:sz w:val="24"/>
          <w:szCs w:val="24"/>
        </w:rPr>
      </w:pPr>
    </w:p>
    <w:p w:rsidR="003D2401" w:rsidRPr="00E641B4" w:rsidRDefault="003D2401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E641B4">
        <w:rPr>
          <w:rFonts w:ascii="Arial" w:hAnsi="Arial" w:cs="Arial"/>
          <w:b/>
          <w:sz w:val="24"/>
          <w:szCs w:val="24"/>
        </w:rPr>
        <w:t>Spolupráci se základními a mateřskými školami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elné návštěvy základní školy Světoplavci, mají zde své vyučovací hodiny</w:t>
      </w:r>
    </w:p>
    <w:p w:rsidR="0020506B" w:rsidRDefault="0020506B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elné návštěvy dětí z třeboňských mateřský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é Česko čte dětem – předčítání dětem ze školních družin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a pro prvňáčka a slavnostní předávání čtenářských průkazů dětem prvních tříd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ěvy dětí z mateřských škol</w:t>
      </w:r>
    </w:p>
    <w:p w:rsidR="00CC04C8" w:rsidRDefault="009912A0" w:rsidP="00F4457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C04C8">
        <w:rPr>
          <w:rFonts w:ascii="Arial" w:hAnsi="Arial" w:cs="Arial"/>
          <w:sz w:val="24"/>
          <w:szCs w:val="24"/>
        </w:rPr>
        <w:t xml:space="preserve">Seznámení s knihovnou pro žáky ze ZŠ </w:t>
      </w:r>
      <w:r w:rsidR="0020506B">
        <w:rPr>
          <w:rFonts w:ascii="Arial" w:hAnsi="Arial" w:cs="Arial"/>
          <w:sz w:val="24"/>
          <w:szCs w:val="24"/>
        </w:rPr>
        <w:t>Rapšach a ZŠ Majdalena</w:t>
      </w:r>
    </w:p>
    <w:p w:rsidR="00E641B4" w:rsidRDefault="00CC04C8" w:rsidP="00F4457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44571">
        <w:rPr>
          <w:rFonts w:ascii="Arial" w:hAnsi="Arial" w:cs="Arial"/>
          <w:sz w:val="24"/>
          <w:szCs w:val="24"/>
        </w:rPr>
        <w:t>Návštěvy studentů Střední školy rybářské a vodohospodářské Jakuba Krčína Třebo</w:t>
      </w:r>
      <w:r w:rsidR="00860695" w:rsidRPr="00F44571">
        <w:rPr>
          <w:rFonts w:ascii="Arial" w:hAnsi="Arial" w:cs="Arial"/>
          <w:sz w:val="24"/>
          <w:szCs w:val="24"/>
        </w:rPr>
        <w:t>ň.</w:t>
      </w:r>
    </w:p>
    <w:p w:rsidR="00F44571" w:rsidRPr="00F44571" w:rsidRDefault="00F44571" w:rsidP="00F44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4F08282" wp14:editId="69CB83F9">
            <wp:extent cx="3060333" cy="2295249"/>
            <wp:effectExtent l="0" t="0" r="698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90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02" cy="23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57FFE" w:rsidRPr="00491C9A" w:rsidRDefault="00B57FFE" w:rsidP="00491C9A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 w:rsidRPr="005C5B85">
        <w:rPr>
          <w:rFonts w:ascii="Arial" w:hAnsi="Arial" w:cs="Arial"/>
          <w:sz w:val="24"/>
          <w:szCs w:val="24"/>
        </w:rPr>
        <w:t>z</w:t>
      </w:r>
      <w:r w:rsidR="00C67317">
        <w:rPr>
          <w:rFonts w:ascii="Arial" w:hAnsi="Arial" w:cs="Arial"/>
          <w:sz w:val="24"/>
          <w:szCs w:val="24"/>
        </w:rPr>
        <w:t>kem 0,4, hrazena je částkou 488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>000 Kč z dotace na výkon regionálních funkcí Jihočeského kraje.</w:t>
      </w:r>
    </w:p>
    <w:p w:rsidR="002B7EAF" w:rsidRPr="005C5B85" w:rsidRDefault="00C67317" w:rsidP="002B7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25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bylo na Třeboňsku</w:t>
      </w:r>
    </w:p>
    <w:p w:rsidR="002B7EAF" w:rsidRPr="005C5B85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12 neprofesionálních knihoven</w:t>
      </w:r>
    </w:p>
    <w:p w:rsidR="002B7EAF" w:rsidRPr="005C5B85" w:rsidRDefault="00802464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2</w:t>
      </w:r>
      <w:r w:rsidR="002B7EAF" w:rsidRPr="005C5B85">
        <w:rPr>
          <w:rFonts w:ascii="Arial" w:hAnsi="Arial" w:cs="Arial"/>
          <w:sz w:val="24"/>
          <w:szCs w:val="24"/>
        </w:rPr>
        <w:t xml:space="preserve"> je</w:t>
      </w:r>
      <w:r w:rsidRPr="005C5B85">
        <w:rPr>
          <w:rFonts w:ascii="Arial" w:hAnsi="Arial" w:cs="Arial"/>
          <w:sz w:val="24"/>
          <w:szCs w:val="24"/>
        </w:rPr>
        <w:t>jich pobočky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Bylo provedeno</w:t>
      </w:r>
    </w:p>
    <w:p w:rsidR="002B7EAF" w:rsidRPr="005C5B85" w:rsidRDefault="00C67317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 xml:space="preserve"> konzultací</w:t>
      </w:r>
    </w:p>
    <w:p w:rsidR="002B7EAF" w:rsidRPr="005C5B85" w:rsidRDefault="00C67317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  <w:r w:rsidR="005C5B85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 xml:space="preserve"> metodických návštěv</w:t>
      </w:r>
    </w:p>
    <w:p w:rsidR="002B7EAF" w:rsidRPr="005C5B85" w:rsidRDefault="0086069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F671A" w:rsidRPr="005C5B85">
        <w:rPr>
          <w:rFonts w:ascii="Arial" w:hAnsi="Arial" w:cs="Arial"/>
          <w:sz w:val="24"/>
          <w:szCs w:val="24"/>
        </w:rPr>
        <w:t xml:space="preserve"> revizí</w:t>
      </w:r>
      <w:r w:rsidR="00802464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ho fondu</w:t>
      </w:r>
    </w:p>
    <w:p w:rsidR="002B7EAF" w:rsidRPr="005C5B85" w:rsidRDefault="00C67317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956DEE" w:rsidRPr="005C5B85">
        <w:rPr>
          <w:rFonts w:ascii="Arial" w:hAnsi="Arial" w:cs="Arial"/>
          <w:sz w:val="24"/>
          <w:szCs w:val="24"/>
        </w:rPr>
        <w:t xml:space="preserve"> výměnných souborů </w:t>
      </w:r>
      <w:r w:rsidR="008606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 3 001 </w:t>
      </w:r>
      <w:r w:rsidR="007F671A" w:rsidRPr="005C5B85">
        <w:rPr>
          <w:rFonts w:ascii="Arial" w:hAnsi="Arial" w:cs="Arial"/>
          <w:sz w:val="24"/>
          <w:szCs w:val="24"/>
        </w:rPr>
        <w:t>svazky knih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Bylo zpracováno</w:t>
      </w:r>
    </w:p>
    <w:p w:rsidR="002B7EAF" w:rsidRPr="005C5B85" w:rsidRDefault="00C67317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0</w:t>
      </w:r>
      <w:r w:rsidR="0086069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ch jednotek nakoupených z prostředků obcí</w:t>
      </w:r>
    </w:p>
    <w:p w:rsidR="002B7EAF" w:rsidRDefault="00C67317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7</w:t>
      </w:r>
      <w:r w:rsidR="00B57FFE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ch jednotek do výměnného fondu knihovny</w:t>
      </w:r>
    </w:p>
    <w:p w:rsidR="00F44571" w:rsidRDefault="00F44571" w:rsidP="00F44571">
      <w:pPr>
        <w:jc w:val="both"/>
        <w:rPr>
          <w:rFonts w:ascii="Arial" w:hAnsi="Arial" w:cs="Arial"/>
          <w:sz w:val="24"/>
          <w:szCs w:val="24"/>
        </w:rPr>
      </w:pPr>
    </w:p>
    <w:p w:rsidR="00F44571" w:rsidRPr="005C5B85" w:rsidRDefault="00F44571" w:rsidP="00F44571">
      <w:pPr>
        <w:jc w:val="both"/>
        <w:rPr>
          <w:rFonts w:ascii="Arial" w:hAnsi="Arial" w:cs="Arial"/>
          <w:sz w:val="24"/>
          <w:szCs w:val="24"/>
        </w:rPr>
      </w:pPr>
    </w:p>
    <w:p w:rsidR="007166E1" w:rsidRPr="005C5B85" w:rsidRDefault="007166E1" w:rsidP="007166E1">
      <w:pPr>
        <w:jc w:val="both"/>
        <w:rPr>
          <w:rFonts w:ascii="Arial" w:hAnsi="Arial" w:cs="Arial"/>
          <w:b/>
          <w:sz w:val="24"/>
          <w:szCs w:val="24"/>
        </w:rPr>
      </w:pPr>
      <w:r w:rsidRPr="005C5B85">
        <w:rPr>
          <w:rFonts w:ascii="Arial" w:hAnsi="Arial" w:cs="Arial"/>
          <w:b/>
          <w:sz w:val="24"/>
          <w:szCs w:val="24"/>
        </w:rPr>
        <w:t>Spolupráce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Město Třeboň </w:t>
      </w:r>
    </w:p>
    <w:p w:rsidR="007166E1" w:rsidRPr="00DF1813" w:rsidRDefault="00B41B2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ský úřad </w:t>
      </w:r>
      <w:r w:rsidR="007166E1" w:rsidRPr="00DF1813">
        <w:rPr>
          <w:rFonts w:ascii="Arial" w:hAnsi="Arial" w:cs="Arial"/>
          <w:sz w:val="24"/>
          <w:szCs w:val="24"/>
        </w:rPr>
        <w:t>Třeboň, odbor kultury a cestovního ruchu, odbor finanční a majetkový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Centrum pro pečující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ý nadační fond pro vydru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Attavena o. p. s. České Budějovice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OA, SOU a SOŠ Třeboň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Na sadech</w:t>
      </w:r>
    </w:p>
    <w:p w:rsidR="007166E1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Sokolská</w:t>
      </w:r>
    </w:p>
    <w:p w:rsidR="00860695" w:rsidRDefault="00860695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ětoplavci – základní škola</w:t>
      </w:r>
    </w:p>
    <w:p w:rsidR="00860695" w:rsidRPr="00DF1813" w:rsidRDefault="00860695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k přátel Třeboně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Gymnázium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Mateřské školy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Hospicová péče  sv. Kleofáše Třeboň</w:t>
      </w:r>
    </w:p>
    <w:p w:rsidR="007166E1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Česká zemědělská univerzita v Praze – provozně ekonomická fakulta </w:t>
      </w:r>
    </w:p>
    <w:p w:rsidR="002B7EAF" w:rsidRDefault="006A0579" w:rsidP="002B7EA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drá sovička, z.s</w:t>
      </w:r>
    </w:p>
    <w:p w:rsidR="00003867" w:rsidRDefault="00003867" w:rsidP="00003867">
      <w:pPr>
        <w:jc w:val="both"/>
        <w:rPr>
          <w:rFonts w:ascii="Arial" w:hAnsi="Arial" w:cs="Arial"/>
          <w:b/>
          <w:sz w:val="24"/>
          <w:szCs w:val="24"/>
        </w:rPr>
      </w:pPr>
      <w:r w:rsidRPr="00003867">
        <w:rPr>
          <w:rFonts w:ascii="Arial" w:hAnsi="Arial" w:cs="Arial"/>
          <w:b/>
          <w:sz w:val="24"/>
          <w:szCs w:val="24"/>
        </w:rPr>
        <w:t>Hospodaření knihovny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ovna má k provozování knihovnických služeb ve výpůjčce od města Třeboň nebytové prostory v Třeboni, Chelčického ulice č.p. 1/II a č.p. 2/II, ve Staré Hlíně č.p. 27, v Břilicích č.p. 133.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ovna hospodařila podle finančního plánu. Příspěvek</w:t>
      </w:r>
      <w:r w:rsidR="00C67317">
        <w:rPr>
          <w:rFonts w:ascii="Arial" w:hAnsi="Arial" w:cs="Arial"/>
          <w:sz w:val="24"/>
          <w:szCs w:val="24"/>
        </w:rPr>
        <w:t xml:space="preserve"> od zřizovatele byl pro rok 2025</w:t>
      </w:r>
      <w:r w:rsidRPr="00C54968">
        <w:rPr>
          <w:rFonts w:ascii="Arial" w:hAnsi="Arial" w:cs="Arial"/>
          <w:sz w:val="24"/>
          <w:szCs w:val="24"/>
        </w:rPr>
        <w:t xml:space="preserve"> schválen ve výši 3 2</w:t>
      </w:r>
      <w:r w:rsidR="00C67317">
        <w:rPr>
          <w:rFonts w:ascii="Arial" w:hAnsi="Arial" w:cs="Arial"/>
          <w:sz w:val="24"/>
          <w:szCs w:val="24"/>
        </w:rPr>
        <w:t>70</w:t>
      </w:r>
      <w:r w:rsidRPr="00C54968">
        <w:rPr>
          <w:rFonts w:ascii="Arial" w:hAnsi="Arial" w:cs="Arial"/>
          <w:sz w:val="24"/>
          <w:szCs w:val="24"/>
        </w:rPr>
        <w:t xml:space="preserve"> 000 Kč na prov</w:t>
      </w:r>
      <w:r w:rsidR="00C67317">
        <w:rPr>
          <w:rFonts w:ascii="Arial" w:hAnsi="Arial" w:cs="Arial"/>
          <w:sz w:val="24"/>
          <w:szCs w:val="24"/>
        </w:rPr>
        <w:t>oz a 10 000 Kč na opravy</w:t>
      </w:r>
      <w:r w:rsidR="005B2B52">
        <w:rPr>
          <w:rFonts w:ascii="Arial" w:hAnsi="Arial" w:cs="Arial"/>
          <w:sz w:val="24"/>
          <w:szCs w:val="24"/>
        </w:rPr>
        <w:t xml:space="preserve">. </w:t>
      </w:r>
      <w:r w:rsidRPr="00C54968">
        <w:rPr>
          <w:rFonts w:ascii="Arial" w:hAnsi="Arial" w:cs="Arial"/>
          <w:sz w:val="24"/>
          <w:szCs w:val="24"/>
        </w:rPr>
        <w:t>Dle dohody se zřizovatelem nemuse</w:t>
      </w:r>
      <w:r w:rsidR="00C67317">
        <w:rPr>
          <w:rFonts w:ascii="Arial" w:hAnsi="Arial" w:cs="Arial"/>
          <w:sz w:val="24"/>
          <w:szCs w:val="24"/>
        </w:rPr>
        <w:t xml:space="preserve">la městská knihovna v roce 2025 </w:t>
      </w:r>
      <w:r w:rsidRPr="00C54968">
        <w:rPr>
          <w:rFonts w:ascii="Arial" w:hAnsi="Arial" w:cs="Arial"/>
          <w:sz w:val="24"/>
          <w:szCs w:val="24"/>
        </w:rPr>
        <w:t>hradit náklady spojené s účetní, mzdovou a personální agendou. Tyto agendy</w:t>
      </w:r>
      <w:r w:rsidRPr="00C549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54968">
        <w:rPr>
          <w:rFonts w:ascii="Arial" w:hAnsi="Arial" w:cs="Arial"/>
          <w:sz w:val="24"/>
          <w:szCs w:val="24"/>
        </w:rPr>
        <w:t>pro knihovnu zajišťuje Městský úřad Třeboň.</w:t>
      </w:r>
    </w:p>
    <w:p w:rsidR="00003867" w:rsidRPr="00C54968" w:rsidRDefault="00003867" w:rsidP="00003867">
      <w:pPr>
        <w:jc w:val="both"/>
        <w:rPr>
          <w:rFonts w:ascii="Arial" w:hAnsi="Arial" w:cs="Arial"/>
          <w:i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y nakupuje Městská knihovna Třeboň od dodavatelů, kteří poskytují vysoký rabat (až 35 %), většina časopisů je pořizována jako remitendní tisk za velmi nízkou cenu. Za plnou cenu jsou nakupovány pouze regionálně důležité knihy a denní tisk</w:t>
      </w:r>
      <w:r w:rsidRPr="00C54968">
        <w:rPr>
          <w:rFonts w:ascii="Arial" w:hAnsi="Arial" w:cs="Arial"/>
          <w:i/>
          <w:sz w:val="24"/>
          <w:szCs w:val="24"/>
        </w:rPr>
        <w:t>.</w:t>
      </w:r>
    </w:p>
    <w:p w:rsidR="00003867" w:rsidRPr="00C54968" w:rsidRDefault="00C67317" w:rsidP="00003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zdové náklady jsou za rok 2025</w:t>
      </w:r>
      <w:r w:rsidR="00003867" w:rsidRPr="00C54968">
        <w:rPr>
          <w:rFonts w:ascii="Arial" w:hAnsi="Arial" w:cs="Arial"/>
          <w:sz w:val="24"/>
          <w:szCs w:val="24"/>
        </w:rPr>
        <w:t xml:space="preserve"> tvořeny základní výší platů zaměstnanců, 2 x byly vyplaceny odměny.</w:t>
      </w:r>
    </w:p>
    <w:p w:rsidR="00003867" w:rsidRDefault="00C67317" w:rsidP="00003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hovně byla v roce 2025</w:t>
      </w:r>
      <w:r w:rsidR="00003867" w:rsidRPr="00C54968">
        <w:rPr>
          <w:rFonts w:ascii="Arial" w:hAnsi="Arial" w:cs="Arial"/>
          <w:sz w:val="24"/>
          <w:szCs w:val="24"/>
        </w:rPr>
        <w:t xml:space="preserve"> poskytnuta účelová dotace na Regionální f</w:t>
      </w:r>
      <w:r>
        <w:rPr>
          <w:rFonts w:ascii="Arial" w:hAnsi="Arial" w:cs="Arial"/>
          <w:sz w:val="24"/>
          <w:szCs w:val="24"/>
        </w:rPr>
        <w:t>unkce knihoven ve výši 488</w:t>
      </w:r>
      <w:r w:rsidR="00003867" w:rsidRPr="00C54968">
        <w:rPr>
          <w:rFonts w:ascii="Arial" w:hAnsi="Arial" w:cs="Arial"/>
          <w:sz w:val="24"/>
          <w:szCs w:val="24"/>
        </w:rPr>
        <w:t xml:space="preserve"> 000 Kč, která byla využita podle rozpočtu na nákup knih a materiálu, úhradu služeb, úhradu cestovného a 0,4 mzdových nákladů pracovnice, která zabezpečuje výkon regionálních funkcí. Dotace byla využita v plné výši a řádně vyúčtována.</w:t>
      </w:r>
    </w:p>
    <w:p w:rsidR="00C67317" w:rsidRPr="00C54968" w:rsidRDefault="00C67317" w:rsidP="00003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i ve výši 44 000 Kč knihovna obdržela od Ministerstva kultury z projektu VISK 3. Prostředky byly využity na nákup knižního návratového boxu a dvou počítačů pro veřejnost. Celkové náklady projektu činily 65 819 Kč.</w:t>
      </w:r>
    </w:p>
    <w:p w:rsidR="00003867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Tvorba fondů: FKSP b</w:t>
      </w:r>
      <w:r w:rsidR="00C67317">
        <w:rPr>
          <w:rFonts w:ascii="Arial" w:hAnsi="Arial" w:cs="Arial"/>
          <w:sz w:val="24"/>
          <w:szCs w:val="24"/>
        </w:rPr>
        <w:t>yl tvořen ve výši 1 %</w:t>
      </w:r>
      <w:r w:rsidR="005C7C93">
        <w:rPr>
          <w:rFonts w:ascii="Arial" w:hAnsi="Arial" w:cs="Arial"/>
          <w:sz w:val="24"/>
          <w:szCs w:val="24"/>
        </w:rPr>
        <w:t xml:space="preserve"> z objemu mzdových prostředků, celkový příděl byl ve výši 19 636 Kč. Použit byl na částečnou úhradu stravného ve výši 27 712 Kč a na produkty na stáří zaměstnanců ve výši 9 600 Kč.</w:t>
      </w:r>
    </w:p>
    <w:p w:rsidR="005C7C93" w:rsidRDefault="005C7C93" w:rsidP="00003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vní fond byl tvořen přídělem ze zlepšeného výsledku hospodaření ve výši 40 115,99 Kč, použit byl na rozvoj činnosti ve výši 90 013,33 Kč.</w:t>
      </w:r>
    </w:p>
    <w:p w:rsidR="005C7C93" w:rsidRDefault="005C7C93" w:rsidP="00003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 reprodukce majetku, fond investic byl tvořen odpisy ve výši 35 288 Kč, použit nebyl.</w:t>
      </w:r>
    </w:p>
    <w:p w:rsidR="00003867" w:rsidRPr="00C54968" w:rsidRDefault="005C7C93" w:rsidP="005C7C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 odměn nebyl tvořen, použit nebyl.</w:t>
      </w:r>
    </w:p>
    <w:p w:rsidR="00003867" w:rsidRPr="00C54968" w:rsidRDefault="00003867" w:rsidP="00003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sz w:val="20"/>
          <w:szCs w:val="20"/>
          <w:u w:val="single"/>
        </w:rPr>
      </w:pPr>
      <w:r w:rsidRPr="00C54968">
        <w:rPr>
          <w:rFonts w:ascii="Arial" w:hAnsi="Arial" w:cs="Arial"/>
          <w:sz w:val="20"/>
          <w:szCs w:val="20"/>
          <w:u w:val="single"/>
        </w:rPr>
        <w:t xml:space="preserve">Hospodaření s prostředky zřizovatele </w:t>
      </w:r>
      <w:r w:rsidR="005C7C93">
        <w:rPr>
          <w:rFonts w:ascii="Arial" w:hAnsi="Arial" w:cs="Arial"/>
          <w:sz w:val="20"/>
          <w:szCs w:val="20"/>
          <w:u w:val="single"/>
        </w:rPr>
        <w:t>a s vlastními příjmy za rok 2025</w:t>
      </w:r>
      <w:r w:rsidRPr="00C54968">
        <w:rPr>
          <w:rFonts w:ascii="Arial" w:hAnsi="Arial" w:cs="Arial"/>
          <w:sz w:val="20"/>
          <w:szCs w:val="20"/>
          <w:u w:val="single"/>
        </w:rPr>
        <w:t xml:space="preserve"> (v 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5"/>
        <w:gridCol w:w="2126"/>
        <w:gridCol w:w="2126"/>
      </w:tblGrid>
      <w:tr w:rsidR="00003867" w:rsidRPr="00C54968" w:rsidTr="00F44571">
        <w:trPr>
          <w:trHeight w:val="506"/>
        </w:trPr>
        <w:tc>
          <w:tcPr>
            <w:tcW w:w="3227" w:type="dxa"/>
            <w:vAlign w:val="center"/>
          </w:tcPr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NÁKLADY</w:t>
            </w:r>
          </w:p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Doplňková činnost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01 materiál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694,39</w:t>
            </w:r>
          </w:p>
        </w:tc>
        <w:tc>
          <w:tcPr>
            <w:tcW w:w="2126" w:type="dxa"/>
          </w:tcPr>
          <w:p w:rsidR="00003867" w:rsidRPr="00C54968" w:rsidRDefault="00003867" w:rsidP="005C7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C7C93">
              <w:rPr>
                <w:rFonts w:ascii="Arial" w:hAnsi="Arial" w:cs="Arial"/>
                <w:sz w:val="20"/>
                <w:szCs w:val="20"/>
              </w:rPr>
              <w:t>687</w:t>
            </w:r>
            <w:r w:rsidRPr="00C549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3867" w:rsidRPr="00C54968" w:rsidTr="00F44571">
        <w:trPr>
          <w:trHeight w:val="122"/>
        </w:trPr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02 energie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 418,22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68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04 prodané zboží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 160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11 opravy a udržování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65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18  služb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 163,46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21   mzdové náklad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1 974 334,0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23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12,524,525,527,528,538,544,549 ostatní náklad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326,00</w:t>
            </w:r>
          </w:p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01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51 odpis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256,0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58 DDM (028 + 018)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35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rPr>
          <w:trHeight w:val="366"/>
        </w:trPr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91 Daň z příjmů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6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Celkové náklad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94 325,63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 351,00</w:t>
            </w:r>
          </w:p>
        </w:tc>
      </w:tr>
    </w:tbl>
    <w:p w:rsidR="00003867" w:rsidRPr="00C54968" w:rsidRDefault="00003867" w:rsidP="0000386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</w:tblGrid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VÝNOSY</w:t>
            </w:r>
          </w:p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Doplňková činnost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02 výnosy z prodeje služeb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915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429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03 výnosy z pronájmu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800,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04 výnosy z prodaného zboží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 931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44 výnosy z prodeje materiálu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48 čerpání fondů</w:t>
            </w:r>
          </w:p>
        </w:tc>
        <w:tc>
          <w:tcPr>
            <w:tcW w:w="2126" w:type="dxa"/>
          </w:tcPr>
          <w:p w:rsidR="00003867" w:rsidRPr="00C54968" w:rsidRDefault="005C7C93" w:rsidP="005C7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013,33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49 ostatní výnosy z činnosti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rPr>
          <w:trHeight w:val="82"/>
        </w:trPr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62 úrok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72 příspěvek na provoz</w:t>
            </w:r>
          </w:p>
        </w:tc>
        <w:tc>
          <w:tcPr>
            <w:tcW w:w="2126" w:type="dxa"/>
          </w:tcPr>
          <w:p w:rsidR="00003867" w:rsidRPr="00C54968" w:rsidRDefault="00003867" w:rsidP="005C7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 2</w:t>
            </w:r>
            <w:r w:rsidR="005C7C93">
              <w:rPr>
                <w:rFonts w:ascii="Arial" w:hAnsi="Arial" w:cs="Arial"/>
                <w:sz w:val="20"/>
                <w:szCs w:val="20"/>
              </w:rPr>
              <w:t>7</w:t>
            </w:r>
            <w:r w:rsidRPr="00C54968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72 příspěvek na oprav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72 transfer JčK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Celkové výnosy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19 516,63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 160</w:t>
            </w:r>
            <w:r w:rsidR="00003867" w:rsidRPr="00C549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Hospodářský výsledek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-74 809,00</w:t>
            </w:r>
          </w:p>
        </w:tc>
        <w:tc>
          <w:tcPr>
            <w:tcW w:w="2126" w:type="dxa"/>
          </w:tcPr>
          <w:p w:rsidR="00003867" w:rsidRPr="00C54968" w:rsidRDefault="005C7C93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4 809,00</w:t>
            </w:r>
          </w:p>
        </w:tc>
      </w:tr>
    </w:tbl>
    <w:p w:rsidR="00003867" w:rsidRPr="00C54968" w:rsidRDefault="00003867" w:rsidP="00003867">
      <w:pPr>
        <w:jc w:val="both"/>
        <w:rPr>
          <w:rFonts w:ascii="Arial" w:hAnsi="Arial" w:cs="Arial"/>
          <w:sz w:val="20"/>
          <w:szCs w:val="20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 xml:space="preserve">Výsledek hospodaření za rok </w:t>
      </w:r>
      <w:r w:rsidR="005C7C93">
        <w:rPr>
          <w:rFonts w:ascii="Arial" w:hAnsi="Arial" w:cs="Arial"/>
          <w:sz w:val="24"/>
          <w:szCs w:val="24"/>
        </w:rPr>
        <w:t>2025</w:t>
      </w:r>
      <w:r w:rsidRPr="00C54968">
        <w:rPr>
          <w:rFonts w:ascii="Arial" w:hAnsi="Arial" w:cs="Arial"/>
          <w:sz w:val="24"/>
          <w:szCs w:val="24"/>
        </w:rPr>
        <w:t xml:space="preserve"> z hlavní činnosti knihovn</w:t>
      </w:r>
      <w:r w:rsidR="00D50725">
        <w:rPr>
          <w:rFonts w:ascii="Arial" w:hAnsi="Arial" w:cs="Arial"/>
          <w:sz w:val="24"/>
          <w:szCs w:val="24"/>
        </w:rPr>
        <w:t>y činí schodek ve výši 74 80</w:t>
      </w:r>
      <w:r w:rsidR="005C7C93">
        <w:rPr>
          <w:rFonts w:ascii="Arial" w:hAnsi="Arial" w:cs="Arial"/>
          <w:sz w:val="24"/>
          <w:szCs w:val="24"/>
        </w:rPr>
        <w:t>9,00</w:t>
      </w:r>
      <w:r w:rsidRPr="00C54968">
        <w:rPr>
          <w:rFonts w:ascii="Arial" w:hAnsi="Arial" w:cs="Arial"/>
          <w:sz w:val="24"/>
          <w:szCs w:val="24"/>
        </w:rPr>
        <w:t xml:space="preserve"> Kč.</w:t>
      </w:r>
    </w:p>
    <w:p w:rsidR="00003867" w:rsidRPr="00C54968" w:rsidRDefault="00D50725" w:rsidP="00003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hospodaření za rok 2025</w:t>
      </w:r>
      <w:r w:rsidR="00003867" w:rsidRPr="00C54968">
        <w:rPr>
          <w:rFonts w:ascii="Arial" w:hAnsi="Arial" w:cs="Arial"/>
          <w:sz w:val="24"/>
          <w:szCs w:val="24"/>
        </w:rPr>
        <w:t xml:space="preserve"> z doplňkové činnosti knihovny</w:t>
      </w:r>
      <w:r>
        <w:rPr>
          <w:rFonts w:ascii="Arial" w:hAnsi="Arial" w:cs="Arial"/>
          <w:sz w:val="24"/>
          <w:szCs w:val="24"/>
        </w:rPr>
        <w:t xml:space="preserve"> činí přebytek ve výši 74 809,00</w:t>
      </w:r>
      <w:r w:rsidR="00003867" w:rsidRPr="00C54968">
        <w:rPr>
          <w:rFonts w:ascii="Arial" w:hAnsi="Arial" w:cs="Arial"/>
          <w:sz w:val="24"/>
          <w:szCs w:val="24"/>
        </w:rPr>
        <w:t xml:space="preserve"> Kč.</w:t>
      </w:r>
    </w:p>
    <w:p w:rsidR="00003867" w:rsidRPr="00C54968" w:rsidRDefault="00003867" w:rsidP="00003867">
      <w:pPr>
        <w:jc w:val="both"/>
        <w:rPr>
          <w:rFonts w:ascii="Arial" w:hAnsi="Arial" w:cs="Arial"/>
          <w:b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Celkový výsledek hos</w:t>
      </w:r>
      <w:r w:rsidR="00D50725">
        <w:rPr>
          <w:rFonts w:ascii="Arial" w:hAnsi="Arial" w:cs="Arial"/>
          <w:sz w:val="24"/>
          <w:szCs w:val="24"/>
        </w:rPr>
        <w:t>podaření knihovny za rok 2025 je 0,00 Kč.</w:t>
      </w:r>
    </w:p>
    <w:p w:rsidR="00003867" w:rsidRPr="00C54968" w:rsidRDefault="00003867" w:rsidP="000038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pStyle w:val="Bezmezer"/>
        <w:rPr>
          <w:rFonts w:cs="Arial"/>
          <w:sz w:val="24"/>
          <w:szCs w:val="24"/>
        </w:rPr>
      </w:pPr>
    </w:p>
    <w:p w:rsidR="00003867" w:rsidRPr="00C54968" w:rsidRDefault="00003867" w:rsidP="00003867">
      <w:pPr>
        <w:pStyle w:val="Bezmezer"/>
        <w:rPr>
          <w:rFonts w:cs="Arial"/>
          <w:sz w:val="24"/>
          <w:szCs w:val="24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b/>
          <w:sz w:val="24"/>
          <w:szCs w:val="24"/>
        </w:rPr>
      </w:pPr>
    </w:p>
    <w:p w:rsidR="002B7EAF" w:rsidRPr="00C54968" w:rsidRDefault="002B7EAF" w:rsidP="002B7EAF">
      <w:pPr>
        <w:rPr>
          <w:rFonts w:ascii="Arial" w:hAnsi="Arial" w:cs="Arial"/>
          <w:b/>
          <w:sz w:val="24"/>
          <w:szCs w:val="24"/>
        </w:rPr>
      </w:pPr>
      <w:r w:rsidRPr="00C54968">
        <w:rPr>
          <w:rFonts w:ascii="Arial" w:hAnsi="Arial" w:cs="Arial"/>
          <w:b/>
          <w:sz w:val="24"/>
          <w:szCs w:val="24"/>
        </w:rPr>
        <w:t>Výhled</w:t>
      </w:r>
    </w:p>
    <w:p w:rsidR="002B7EAF" w:rsidRPr="00C54968" w:rsidRDefault="00A664E8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 xml:space="preserve">VU3V – pokračování </w:t>
      </w:r>
      <w:r w:rsidR="00491C9A" w:rsidRPr="00C54968">
        <w:rPr>
          <w:rFonts w:ascii="Arial" w:hAnsi="Arial" w:cs="Arial"/>
          <w:sz w:val="24"/>
          <w:szCs w:val="24"/>
        </w:rPr>
        <w:t xml:space="preserve">dvou </w:t>
      </w:r>
      <w:r w:rsidRPr="00C54968">
        <w:rPr>
          <w:rFonts w:ascii="Arial" w:hAnsi="Arial" w:cs="Arial"/>
          <w:sz w:val="24"/>
          <w:szCs w:val="24"/>
        </w:rPr>
        <w:t>kurzů</w:t>
      </w:r>
    </w:p>
    <w:p w:rsidR="00956DEE" w:rsidRPr="00C54968" w:rsidRDefault="00AC3092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Pokračování v projektu</w:t>
      </w:r>
      <w:r w:rsidR="00A664E8" w:rsidRPr="00C54968">
        <w:rPr>
          <w:rFonts w:ascii="Arial" w:hAnsi="Arial" w:cs="Arial"/>
          <w:sz w:val="24"/>
          <w:szCs w:val="24"/>
        </w:rPr>
        <w:t xml:space="preserve"> Bookstart – S knížkou do života</w:t>
      </w:r>
    </w:p>
    <w:p w:rsidR="00AC3092" w:rsidRDefault="00AC3092" w:rsidP="00124B24">
      <w:pPr>
        <w:jc w:val="both"/>
        <w:rPr>
          <w:rFonts w:ascii="Arial" w:hAnsi="Arial" w:cs="Arial"/>
          <w:sz w:val="24"/>
          <w:szCs w:val="24"/>
        </w:rPr>
      </w:pPr>
    </w:p>
    <w:p w:rsidR="00D50725" w:rsidRPr="00C54968" w:rsidRDefault="00D50725" w:rsidP="00124B24">
      <w:pPr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Zpracovala: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Vlasta Petrová, ředitelka MěK Třeboň       </w:t>
      </w:r>
    </w:p>
    <w:p w:rsidR="00D50725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05CCE" w:rsidRPr="00214007">
        <w:rPr>
          <w:rFonts w:ascii="Arial" w:hAnsi="Arial" w:cs="Arial"/>
          <w:sz w:val="24"/>
          <w:szCs w:val="24"/>
        </w:rPr>
        <w:t xml:space="preserve">            </w:t>
      </w:r>
      <w:r w:rsidR="00D50725">
        <w:rPr>
          <w:rFonts w:ascii="Arial" w:hAnsi="Arial" w:cs="Arial"/>
          <w:sz w:val="24"/>
          <w:szCs w:val="24"/>
        </w:rPr>
        <w:t>Třeboň 12. březen 2026</w:t>
      </w: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</w:p>
    <w:p w:rsidR="00D50725" w:rsidRDefault="00D50725" w:rsidP="002B7E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</w:t>
      </w:r>
    </w:p>
    <w:p w:rsidR="00DD5AD4" w:rsidRDefault="00DD5AD4">
      <w:pPr>
        <w:rPr>
          <w:sz w:val="24"/>
          <w:szCs w:val="24"/>
        </w:rPr>
      </w:pPr>
    </w:p>
    <w:p w:rsidR="007F671A" w:rsidRPr="007F671A" w:rsidRDefault="007F671A">
      <w:pPr>
        <w:rPr>
          <w:rFonts w:ascii="Arial" w:hAnsi="Arial" w:cs="Arial"/>
          <w:sz w:val="24"/>
          <w:szCs w:val="24"/>
        </w:rPr>
      </w:pPr>
    </w:p>
    <w:sectPr w:rsidR="007F671A" w:rsidRPr="007F671A" w:rsidSect="0040519E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93" w:rsidRDefault="005C7C93" w:rsidP="003F7438">
      <w:pPr>
        <w:spacing w:after="0" w:line="240" w:lineRule="auto"/>
      </w:pPr>
      <w:r>
        <w:separator/>
      </w:r>
    </w:p>
  </w:endnote>
  <w:endnote w:type="continuationSeparator" w:id="0">
    <w:p w:rsidR="005C7C93" w:rsidRDefault="005C7C93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Content>
      <w:p w:rsidR="005C7C93" w:rsidRDefault="005C7C93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7C93" w:rsidRDefault="005C7C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93" w:rsidRDefault="005C7C93" w:rsidP="003F7438">
      <w:pPr>
        <w:spacing w:after="0" w:line="240" w:lineRule="auto"/>
      </w:pPr>
      <w:r>
        <w:separator/>
      </w:r>
    </w:p>
  </w:footnote>
  <w:footnote w:type="continuationSeparator" w:id="0">
    <w:p w:rsidR="005C7C93" w:rsidRDefault="005C7C93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D93"/>
    <w:multiLevelType w:val="hybridMultilevel"/>
    <w:tmpl w:val="251E6D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995"/>
    <w:multiLevelType w:val="hybridMultilevel"/>
    <w:tmpl w:val="9432EB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780"/>
    <w:multiLevelType w:val="hybridMultilevel"/>
    <w:tmpl w:val="B73AD7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7CE6"/>
    <w:multiLevelType w:val="hybridMultilevel"/>
    <w:tmpl w:val="ADF87B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714A"/>
    <w:multiLevelType w:val="hybridMultilevel"/>
    <w:tmpl w:val="F2E248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B799F"/>
    <w:multiLevelType w:val="hybridMultilevel"/>
    <w:tmpl w:val="4A5053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6742"/>
    <w:multiLevelType w:val="hybridMultilevel"/>
    <w:tmpl w:val="3BC66E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4F94"/>
    <w:multiLevelType w:val="hybridMultilevel"/>
    <w:tmpl w:val="482630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E73A4"/>
    <w:multiLevelType w:val="hybridMultilevel"/>
    <w:tmpl w:val="58785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86E44"/>
    <w:multiLevelType w:val="hybridMultilevel"/>
    <w:tmpl w:val="0750C4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A2B3B"/>
    <w:multiLevelType w:val="hybridMultilevel"/>
    <w:tmpl w:val="53C8A3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65C09"/>
    <w:multiLevelType w:val="hybridMultilevel"/>
    <w:tmpl w:val="0538B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0AA8"/>
    <w:multiLevelType w:val="hybridMultilevel"/>
    <w:tmpl w:val="20E0988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DB67BC"/>
    <w:multiLevelType w:val="hybridMultilevel"/>
    <w:tmpl w:val="CAD49D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24CC"/>
    <w:multiLevelType w:val="hybridMultilevel"/>
    <w:tmpl w:val="D4622F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4406"/>
    <w:multiLevelType w:val="hybridMultilevel"/>
    <w:tmpl w:val="ADE6DF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A3343"/>
    <w:multiLevelType w:val="hybridMultilevel"/>
    <w:tmpl w:val="BD1ED8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35A8"/>
    <w:multiLevelType w:val="hybridMultilevel"/>
    <w:tmpl w:val="347A8E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35"/>
  </w:num>
  <w:num w:numId="5">
    <w:abstractNumId w:val="13"/>
  </w:num>
  <w:num w:numId="6">
    <w:abstractNumId w:val="29"/>
  </w:num>
  <w:num w:numId="7">
    <w:abstractNumId w:val="36"/>
  </w:num>
  <w:num w:numId="8">
    <w:abstractNumId w:val="32"/>
  </w:num>
  <w:num w:numId="9">
    <w:abstractNumId w:val="8"/>
  </w:num>
  <w:num w:numId="10">
    <w:abstractNumId w:val="1"/>
  </w:num>
  <w:num w:numId="11">
    <w:abstractNumId w:val="19"/>
  </w:num>
  <w:num w:numId="12">
    <w:abstractNumId w:val="20"/>
  </w:num>
  <w:num w:numId="13">
    <w:abstractNumId w:val="38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31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33"/>
  </w:num>
  <w:num w:numId="24">
    <w:abstractNumId w:val="15"/>
  </w:num>
  <w:num w:numId="25">
    <w:abstractNumId w:val="39"/>
  </w:num>
  <w:num w:numId="26">
    <w:abstractNumId w:val="6"/>
  </w:num>
  <w:num w:numId="27">
    <w:abstractNumId w:val="11"/>
  </w:num>
  <w:num w:numId="28">
    <w:abstractNumId w:val="37"/>
  </w:num>
  <w:num w:numId="29">
    <w:abstractNumId w:val="41"/>
  </w:num>
  <w:num w:numId="30">
    <w:abstractNumId w:val="26"/>
  </w:num>
  <w:num w:numId="31">
    <w:abstractNumId w:val="5"/>
  </w:num>
  <w:num w:numId="32">
    <w:abstractNumId w:val="22"/>
  </w:num>
  <w:num w:numId="33">
    <w:abstractNumId w:val="10"/>
  </w:num>
  <w:num w:numId="34">
    <w:abstractNumId w:val="0"/>
  </w:num>
  <w:num w:numId="35">
    <w:abstractNumId w:val="40"/>
  </w:num>
  <w:num w:numId="36">
    <w:abstractNumId w:val="17"/>
  </w:num>
  <w:num w:numId="37">
    <w:abstractNumId w:val="2"/>
  </w:num>
  <w:num w:numId="38">
    <w:abstractNumId w:val="4"/>
  </w:num>
  <w:num w:numId="39">
    <w:abstractNumId w:val="30"/>
  </w:num>
  <w:num w:numId="40">
    <w:abstractNumId w:val="14"/>
  </w:num>
  <w:num w:numId="41">
    <w:abstractNumId w:val="9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003867"/>
    <w:rsid w:val="000D74B5"/>
    <w:rsid w:val="000F3C77"/>
    <w:rsid w:val="00111042"/>
    <w:rsid w:val="00115AB0"/>
    <w:rsid w:val="00121939"/>
    <w:rsid w:val="00124B24"/>
    <w:rsid w:val="0014723F"/>
    <w:rsid w:val="001661BE"/>
    <w:rsid w:val="0020506B"/>
    <w:rsid w:val="00214007"/>
    <w:rsid w:val="00290B24"/>
    <w:rsid w:val="002B7EAF"/>
    <w:rsid w:val="002E7FAD"/>
    <w:rsid w:val="00310E10"/>
    <w:rsid w:val="00345596"/>
    <w:rsid w:val="003C3DD5"/>
    <w:rsid w:val="003D2401"/>
    <w:rsid w:val="003F7438"/>
    <w:rsid w:val="0040519E"/>
    <w:rsid w:val="004267A8"/>
    <w:rsid w:val="00432D99"/>
    <w:rsid w:val="004560EB"/>
    <w:rsid w:val="004841DE"/>
    <w:rsid w:val="00491C9A"/>
    <w:rsid w:val="004B723E"/>
    <w:rsid w:val="004C639D"/>
    <w:rsid w:val="004E44EE"/>
    <w:rsid w:val="0050655C"/>
    <w:rsid w:val="00533410"/>
    <w:rsid w:val="00557416"/>
    <w:rsid w:val="005B1EF6"/>
    <w:rsid w:val="005B2B52"/>
    <w:rsid w:val="005B7EAF"/>
    <w:rsid w:val="005C3912"/>
    <w:rsid w:val="005C5B85"/>
    <w:rsid w:val="005C7C93"/>
    <w:rsid w:val="005D7D5F"/>
    <w:rsid w:val="00603841"/>
    <w:rsid w:val="0060711F"/>
    <w:rsid w:val="006A0579"/>
    <w:rsid w:val="006A7268"/>
    <w:rsid w:val="007166E1"/>
    <w:rsid w:val="00727754"/>
    <w:rsid w:val="00736C22"/>
    <w:rsid w:val="00743773"/>
    <w:rsid w:val="007803C3"/>
    <w:rsid w:val="007848FE"/>
    <w:rsid w:val="007F31D4"/>
    <w:rsid w:val="007F671A"/>
    <w:rsid w:val="00802464"/>
    <w:rsid w:val="008424CC"/>
    <w:rsid w:val="00860695"/>
    <w:rsid w:val="008C5024"/>
    <w:rsid w:val="008E6F68"/>
    <w:rsid w:val="008F2AD2"/>
    <w:rsid w:val="009263FA"/>
    <w:rsid w:val="00955EF5"/>
    <w:rsid w:val="00956DEE"/>
    <w:rsid w:val="00987D33"/>
    <w:rsid w:val="009912A0"/>
    <w:rsid w:val="00991440"/>
    <w:rsid w:val="009967CB"/>
    <w:rsid w:val="009F527F"/>
    <w:rsid w:val="00A17358"/>
    <w:rsid w:val="00A3013E"/>
    <w:rsid w:val="00A664E8"/>
    <w:rsid w:val="00AA37AF"/>
    <w:rsid w:val="00AA430C"/>
    <w:rsid w:val="00AC3092"/>
    <w:rsid w:val="00AD0D64"/>
    <w:rsid w:val="00AD77C1"/>
    <w:rsid w:val="00AF2DAB"/>
    <w:rsid w:val="00B01030"/>
    <w:rsid w:val="00B02C99"/>
    <w:rsid w:val="00B0485B"/>
    <w:rsid w:val="00B402EF"/>
    <w:rsid w:val="00B41AD8"/>
    <w:rsid w:val="00B41B21"/>
    <w:rsid w:val="00B57FFE"/>
    <w:rsid w:val="00BB225B"/>
    <w:rsid w:val="00BC0A40"/>
    <w:rsid w:val="00BC6491"/>
    <w:rsid w:val="00BD7C4D"/>
    <w:rsid w:val="00BE7AF9"/>
    <w:rsid w:val="00C54968"/>
    <w:rsid w:val="00C562D6"/>
    <w:rsid w:val="00C5711C"/>
    <w:rsid w:val="00C67317"/>
    <w:rsid w:val="00C728EB"/>
    <w:rsid w:val="00C8332D"/>
    <w:rsid w:val="00C85E2B"/>
    <w:rsid w:val="00C94023"/>
    <w:rsid w:val="00CB3DEA"/>
    <w:rsid w:val="00CB43B5"/>
    <w:rsid w:val="00CB5F34"/>
    <w:rsid w:val="00CC04C8"/>
    <w:rsid w:val="00CC79E6"/>
    <w:rsid w:val="00CF5C8C"/>
    <w:rsid w:val="00CF7734"/>
    <w:rsid w:val="00D410C7"/>
    <w:rsid w:val="00D45021"/>
    <w:rsid w:val="00D50725"/>
    <w:rsid w:val="00D64941"/>
    <w:rsid w:val="00D66E0D"/>
    <w:rsid w:val="00D87FF1"/>
    <w:rsid w:val="00DD5AD4"/>
    <w:rsid w:val="00DF0E65"/>
    <w:rsid w:val="00DF1813"/>
    <w:rsid w:val="00DF2D0F"/>
    <w:rsid w:val="00E27DA9"/>
    <w:rsid w:val="00E641B4"/>
    <w:rsid w:val="00E83EB5"/>
    <w:rsid w:val="00E9030D"/>
    <w:rsid w:val="00E96712"/>
    <w:rsid w:val="00EC4B09"/>
    <w:rsid w:val="00ED4DE7"/>
    <w:rsid w:val="00EE4AD7"/>
    <w:rsid w:val="00F05CCE"/>
    <w:rsid w:val="00F323C7"/>
    <w:rsid w:val="00F44571"/>
    <w:rsid w:val="00F73269"/>
    <w:rsid w:val="00FA07BD"/>
    <w:rsid w:val="00FA6EAA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5BA4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  <w:style w:type="table" w:styleId="Mkatabulky">
    <w:name w:val="Table Grid"/>
    <w:basedOn w:val="Normlntabulka"/>
    <w:uiPriority w:val="59"/>
    <w:rsid w:val="0000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23D3-1572-49AB-98E0-EF2B737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0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 Petrová</dc:creator>
  <cp:lastModifiedBy>Vlasta Petrová</cp:lastModifiedBy>
  <cp:revision>2</cp:revision>
  <cp:lastPrinted>2026-03-12T08:38:00Z</cp:lastPrinted>
  <dcterms:created xsi:type="dcterms:W3CDTF">2026-03-12T08:42:00Z</dcterms:created>
  <dcterms:modified xsi:type="dcterms:W3CDTF">2026-03-12T08:42:00Z</dcterms:modified>
</cp:coreProperties>
</file>